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1C" w:rsidRPr="00EB43F6" w:rsidRDefault="00AC661C" w:rsidP="00873F1A">
      <w:pPr>
        <w:pStyle w:val="a3"/>
        <w:rPr>
          <w:sz w:val="28"/>
          <w:szCs w:val="28"/>
        </w:rPr>
      </w:pPr>
    </w:p>
    <w:p w:rsidR="00AC661C" w:rsidRPr="00EB43F6" w:rsidRDefault="00AC661C" w:rsidP="00AC661C">
      <w:pPr>
        <w:pStyle w:val="a3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AC661C" w:rsidRPr="00EB43F6" w:rsidTr="00C04702">
        <w:tc>
          <w:tcPr>
            <w:tcW w:w="7393" w:type="dxa"/>
          </w:tcPr>
          <w:p w:rsidR="00AC661C" w:rsidRPr="00EB43F6" w:rsidRDefault="00AC661C" w:rsidP="00C04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F6">
              <w:rPr>
                <w:rFonts w:ascii="Times New Roman" w:hAnsi="Times New Roman"/>
                <w:sz w:val="28"/>
                <w:szCs w:val="28"/>
              </w:rPr>
              <w:t xml:space="preserve">Рассмотрен и  принят на педагогическом совете </w:t>
            </w:r>
          </w:p>
          <w:p w:rsidR="00AC661C" w:rsidRPr="00EB43F6" w:rsidRDefault="00AC661C" w:rsidP="00C04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F6">
              <w:rPr>
                <w:rFonts w:ascii="Times New Roman" w:hAnsi="Times New Roman"/>
                <w:sz w:val="28"/>
                <w:szCs w:val="28"/>
              </w:rPr>
              <w:t>Протокол № 1 от «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___» _09 __  </w:t>
            </w:r>
            <w:r w:rsidRPr="00EB43F6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7393" w:type="dxa"/>
          </w:tcPr>
          <w:p w:rsidR="00AC661C" w:rsidRPr="00EB43F6" w:rsidRDefault="00AC661C" w:rsidP="00C04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F6">
              <w:rPr>
                <w:rFonts w:ascii="Times New Roman" w:hAnsi="Times New Roman"/>
                <w:sz w:val="28"/>
                <w:szCs w:val="28"/>
              </w:rPr>
              <w:t xml:space="preserve">  «Утверждаю»</w:t>
            </w:r>
          </w:p>
          <w:p w:rsidR="00AC661C" w:rsidRPr="00EB43F6" w:rsidRDefault="00AC661C" w:rsidP="00C04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EB43F6">
              <w:rPr>
                <w:rFonts w:ascii="Times New Roman" w:hAnsi="Times New Roman"/>
                <w:sz w:val="28"/>
                <w:szCs w:val="28"/>
              </w:rPr>
              <w:t xml:space="preserve">МОУ ДО ДДТ г. Советска </w:t>
            </w:r>
          </w:p>
          <w:p w:rsidR="00AC661C" w:rsidRPr="00EB43F6" w:rsidRDefault="00AC661C" w:rsidP="00C04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F6">
              <w:rPr>
                <w:rFonts w:ascii="Times New Roman" w:hAnsi="Times New Roman"/>
                <w:sz w:val="28"/>
                <w:szCs w:val="28"/>
              </w:rPr>
              <w:t xml:space="preserve">                                _________А.Н.Быкова</w:t>
            </w:r>
          </w:p>
        </w:tc>
      </w:tr>
      <w:tr w:rsidR="00AC661C" w:rsidRPr="00EB43F6" w:rsidTr="00C04702">
        <w:tc>
          <w:tcPr>
            <w:tcW w:w="7393" w:type="dxa"/>
          </w:tcPr>
          <w:p w:rsidR="00AC661C" w:rsidRPr="00EB43F6" w:rsidRDefault="00AC661C" w:rsidP="00C04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F6">
              <w:rPr>
                <w:rFonts w:ascii="Times New Roman" w:hAnsi="Times New Roman"/>
                <w:sz w:val="28"/>
                <w:szCs w:val="28"/>
              </w:rPr>
              <w:t>Зам директора по УВР      __________  В.А. Четвертных</w:t>
            </w:r>
          </w:p>
        </w:tc>
        <w:tc>
          <w:tcPr>
            <w:tcW w:w="7393" w:type="dxa"/>
          </w:tcPr>
          <w:p w:rsidR="00AC661C" w:rsidRPr="00EB43F6" w:rsidRDefault="00AC661C" w:rsidP="00C04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3F6">
              <w:rPr>
                <w:rFonts w:ascii="Times New Roman" w:hAnsi="Times New Roman"/>
                <w:sz w:val="28"/>
                <w:szCs w:val="28"/>
              </w:rPr>
              <w:t xml:space="preserve">      «______» _____________2019 г.</w:t>
            </w:r>
          </w:p>
        </w:tc>
      </w:tr>
    </w:tbl>
    <w:p w:rsidR="00AC661C" w:rsidRPr="00EB43F6" w:rsidRDefault="00AC661C" w:rsidP="00AC661C">
      <w:pPr>
        <w:rPr>
          <w:rFonts w:ascii="Times New Roman" w:hAnsi="Times New Roman"/>
          <w:sz w:val="28"/>
          <w:szCs w:val="28"/>
        </w:rPr>
      </w:pPr>
    </w:p>
    <w:p w:rsidR="00AC661C" w:rsidRPr="00EB43F6" w:rsidRDefault="00AC661C" w:rsidP="00AC661C">
      <w:pPr>
        <w:rPr>
          <w:rFonts w:ascii="Times New Roman" w:hAnsi="Times New Roman"/>
          <w:sz w:val="28"/>
          <w:szCs w:val="28"/>
        </w:rPr>
      </w:pPr>
    </w:p>
    <w:p w:rsidR="00AC661C" w:rsidRPr="00EB43F6" w:rsidRDefault="00AC661C" w:rsidP="00AC661C">
      <w:pPr>
        <w:tabs>
          <w:tab w:val="left" w:pos="11352"/>
        </w:tabs>
        <w:rPr>
          <w:rFonts w:ascii="Times New Roman" w:hAnsi="Times New Roman"/>
          <w:sz w:val="28"/>
          <w:szCs w:val="28"/>
        </w:rPr>
      </w:pPr>
      <w:r w:rsidRPr="00EB43F6">
        <w:rPr>
          <w:rFonts w:ascii="Times New Roman" w:hAnsi="Times New Roman"/>
          <w:sz w:val="28"/>
          <w:szCs w:val="28"/>
        </w:rPr>
        <w:tab/>
      </w:r>
    </w:p>
    <w:p w:rsidR="00AC661C" w:rsidRPr="00EB43F6" w:rsidRDefault="00AC661C" w:rsidP="00AC661C">
      <w:pPr>
        <w:jc w:val="center"/>
        <w:rPr>
          <w:rFonts w:ascii="Times New Roman" w:hAnsi="Times New Roman"/>
          <w:b/>
          <w:sz w:val="28"/>
          <w:szCs w:val="28"/>
        </w:rPr>
      </w:pPr>
      <w:r w:rsidRPr="00EB43F6">
        <w:rPr>
          <w:rFonts w:ascii="Times New Roman" w:hAnsi="Times New Roman"/>
          <w:b/>
          <w:sz w:val="28"/>
          <w:szCs w:val="28"/>
        </w:rPr>
        <w:t>УЧЕБНЫЙ  ПЛАН</w:t>
      </w:r>
    </w:p>
    <w:p w:rsidR="00AC661C" w:rsidRPr="00EB43F6" w:rsidRDefault="00AC661C" w:rsidP="00AC661C">
      <w:pPr>
        <w:jc w:val="center"/>
        <w:rPr>
          <w:rFonts w:ascii="Times New Roman" w:hAnsi="Times New Roman"/>
          <w:b/>
          <w:sz w:val="28"/>
          <w:szCs w:val="28"/>
        </w:rPr>
      </w:pPr>
      <w:r w:rsidRPr="00EB43F6">
        <w:rPr>
          <w:rFonts w:ascii="Times New Roman" w:hAnsi="Times New Roman"/>
          <w:b/>
          <w:sz w:val="28"/>
          <w:szCs w:val="28"/>
        </w:rPr>
        <w:t xml:space="preserve">МУНИЦИПАЛЬНОГО ОБРАЗОВАТЕЛЬНОГО УЧРЕЖДЕНИЯ </w:t>
      </w:r>
    </w:p>
    <w:p w:rsidR="00AC661C" w:rsidRPr="00EB43F6" w:rsidRDefault="00AC661C" w:rsidP="00AC661C">
      <w:pPr>
        <w:jc w:val="center"/>
        <w:rPr>
          <w:rFonts w:ascii="Times New Roman" w:hAnsi="Times New Roman"/>
          <w:b/>
          <w:sz w:val="28"/>
          <w:szCs w:val="28"/>
        </w:rPr>
      </w:pPr>
      <w:r w:rsidRPr="00EB43F6">
        <w:rPr>
          <w:rFonts w:ascii="Times New Roman" w:hAnsi="Times New Roman"/>
          <w:b/>
          <w:sz w:val="28"/>
          <w:szCs w:val="28"/>
        </w:rPr>
        <w:t xml:space="preserve">ДОПОЛНИТЕЛЬНОГО ОБРАЗОВАНИЯ  ДОМА  ДЕТСКОГО ТВОРЧЕСТВА </w:t>
      </w:r>
    </w:p>
    <w:p w:rsidR="00AC661C" w:rsidRPr="00EB43F6" w:rsidRDefault="00AC661C" w:rsidP="00AC66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СОВЕТСКА н</w:t>
      </w:r>
      <w:r w:rsidRPr="00EB43F6">
        <w:rPr>
          <w:rFonts w:ascii="Times New Roman" w:hAnsi="Times New Roman"/>
          <w:b/>
          <w:sz w:val="28"/>
          <w:szCs w:val="28"/>
        </w:rPr>
        <w:t>а 2019-2020  учебный год</w:t>
      </w:r>
      <w:r w:rsidRPr="00AC661C">
        <w:rPr>
          <w:rFonts w:ascii="Times New Roman" w:hAnsi="Times New Roman"/>
          <w:b/>
          <w:sz w:val="28"/>
          <w:szCs w:val="28"/>
        </w:rPr>
        <w:t xml:space="preserve"> </w:t>
      </w:r>
    </w:p>
    <w:p w:rsidR="00AC661C" w:rsidRPr="00EB43F6" w:rsidRDefault="00AC661C" w:rsidP="00AC661C">
      <w:pPr>
        <w:jc w:val="center"/>
        <w:rPr>
          <w:rFonts w:ascii="Times New Roman" w:hAnsi="Times New Roman"/>
          <w:b/>
          <w:sz w:val="28"/>
          <w:szCs w:val="28"/>
        </w:rPr>
      </w:pPr>
      <w:r w:rsidRPr="00EB43F6">
        <w:rPr>
          <w:rFonts w:ascii="Times New Roman" w:hAnsi="Times New Roman"/>
          <w:b/>
          <w:sz w:val="28"/>
          <w:szCs w:val="28"/>
        </w:rPr>
        <w:t>г. Советск</w:t>
      </w:r>
    </w:p>
    <w:p w:rsidR="00AC661C" w:rsidRDefault="00AC661C" w:rsidP="00AC66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3F1A" w:rsidRDefault="00873F1A" w:rsidP="00AC66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3F1A" w:rsidRDefault="00873F1A" w:rsidP="00AC66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3F1A" w:rsidRDefault="00873F1A" w:rsidP="00AC66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3F1A" w:rsidRPr="00EB43F6" w:rsidRDefault="00873F1A" w:rsidP="00AC66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E81" w:rsidRPr="00F36263" w:rsidRDefault="005A1E81" w:rsidP="005A1E81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F36263">
        <w:rPr>
          <w:rFonts w:ascii="Times New Roman" w:hAnsi="Times New Roman"/>
          <w:sz w:val="28"/>
          <w:szCs w:val="28"/>
        </w:rPr>
        <w:lastRenderedPageBreak/>
        <w:t xml:space="preserve">Пояснительная </w:t>
      </w:r>
      <w:r w:rsidR="002F5796">
        <w:rPr>
          <w:rFonts w:ascii="Times New Roman" w:hAnsi="Times New Roman"/>
          <w:sz w:val="28"/>
          <w:szCs w:val="28"/>
        </w:rPr>
        <w:t>записка к учебному плану МОУ ДО</w:t>
      </w:r>
      <w:r w:rsidRPr="00F36263">
        <w:rPr>
          <w:rFonts w:ascii="Times New Roman" w:hAnsi="Times New Roman"/>
          <w:sz w:val="28"/>
          <w:szCs w:val="28"/>
        </w:rPr>
        <w:t xml:space="preserve"> ДДТ</w:t>
      </w:r>
    </w:p>
    <w:p w:rsidR="005A1E81" w:rsidRPr="00F36263" w:rsidRDefault="004B509A" w:rsidP="005A1E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22292D">
        <w:rPr>
          <w:rFonts w:ascii="Times New Roman" w:hAnsi="Times New Roman"/>
          <w:sz w:val="28"/>
          <w:szCs w:val="28"/>
        </w:rPr>
        <w:t>9-2020</w:t>
      </w:r>
      <w:r w:rsidR="005A1E81" w:rsidRPr="00F36263">
        <w:rPr>
          <w:rFonts w:ascii="Times New Roman" w:hAnsi="Times New Roman"/>
          <w:sz w:val="28"/>
          <w:szCs w:val="28"/>
        </w:rPr>
        <w:t xml:space="preserve"> учебный год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Организация допол</w:t>
      </w:r>
      <w:r w:rsidR="002F5796" w:rsidRPr="00873F1A">
        <w:rPr>
          <w:rFonts w:ascii="Times New Roman" w:hAnsi="Times New Roman"/>
          <w:sz w:val="28"/>
          <w:szCs w:val="28"/>
        </w:rPr>
        <w:t>нительного образования в МОУ ДО</w:t>
      </w:r>
      <w:r w:rsidRPr="00873F1A">
        <w:rPr>
          <w:rFonts w:ascii="Times New Roman" w:hAnsi="Times New Roman"/>
          <w:sz w:val="28"/>
          <w:szCs w:val="28"/>
        </w:rPr>
        <w:t xml:space="preserve"> ДДТ имеет свои особенности: с одной стороны – она реализует потребности детей, а с другой – в ней должны учитываться интересы образовательного процесса в целом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Учебный план разработан на основе: Конвенции о правах ребёнка, закона  РФ «Об образовании»,Типового положения об образовательном учреждении дополнительного образования детей,</w:t>
      </w:r>
      <w:r w:rsidR="00332172" w:rsidRPr="00873F1A">
        <w:rPr>
          <w:rFonts w:ascii="Times New Roman" w:hAnsi="Times New Roman"/>
          <w:sz w:val="28"/>
          <w:szCs w:val="28"/>
        </w:rPr>
        <w:t xml:space="preserve"> Ф</w:t>
      </w:r>
      <w:r w:rsidRPr="00873F1A">
        <w:rPr>
          <w:rFonts w:ascii="Times New Roman" w:hAnsi="Times New Roman"/>
          <w:sz w:val="28"/>
          <w:szCs w:val="28"/>
        </w:rPr>
        <w:t>едерального закона «О дополнитель</w:t>
      </w:r>
      <w:r w:rsidR="003E1E47" w:rsidRPr="00873F1A">
        <w:rPr>
          <w:rFonts w:ascii="Times New Roman" w:hAnsi="Times New Roman"/>
          <w:sz w:val="28"/>
          <w:szCs w:val="28"/>
        </w:rPr>
        <w:t>ном образовании», Устава МОУ ДО</w:t>
      </w:r>
      <w:r w:rsidRPr="00873F1A">
        <w:rPr>
          <w:rFonts w:ascii="Times New Roman" w:hAnsi="Times New Roman"/>
          <w:sz w:val="28"/>
          <w:szCs w:val="28"/>
        </w:rPr>
        <w:t xml:space="preserve"> ДДТ, </w:t>
      </w:r>
      <w:r w:rsidR="00332172" w:rsidRPr="00873F1A">
        <w:rPr>
          <w:rFonts w:ascii="Times New Roman" w:hAnsi="Times New Roman"/>
          <w:sz w:val="28"/>
          <w:szCs w:val="28"/>
        </w:rPr>
        <w:t xml:space="preserve"> </w:t>
      </w:r>
      <w:r w:rsidRPr="00873F1A">
        <w:rPr>
          <w:rFonts w:ascii="Times New Roman" w:hAnsi="Times New Roman"/>
          <w:sz w:val="28"/>
          <w:szCs w:val="28"/>
        </w:rPr>
        <w:t>СанПиНа 2.4.4.3172 -14, программы</w:t>
      </w:r>
      <w:r w:rsidR="0002097B" w:rsidRPr="00873F1A">
        <w:rPr>
          <w:rFonts w:ascii="Times New Roman" w:hAnsi="Times New Roman"/>
          <w:sz w:val="28"/>
          <w:szCs w:val="28"/>
        </w:rPr>
        <w:t xml:space="preserve"> деятельности и развития МОУ ДО</w:t>
      </w:r>
      <w:r w:rsidRPr="00873F1A">
        <w:rPr>
          <w:rFonts w:ascii="Times New Roman" w:hAnsi="Times New Roman"/>
          <w:sz w:val="28"/>
          <w:szCs w:val="28"/>
        </w:rPr>
        <w:t xml:space="preserve"> ДДТ г.Советска, материально-технической базы учреждения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В данном учебном плане соблюдается преемственность в содержании учебного ,материала, сроках и темпах обучения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Учебная нагрузка определена следующим образом:</w:t>
      </w:r>
    </w:p>
    <w:p w:rsidR="005A1E81" w:rsidRPr="00873F1A" w:rsidRDefault="005A1E81" w:rsidP="00873F1A">
      <w:pPr>
        <w:pStyle w:val="a3"/>
        <w:tabs>
          <w:tab w:val="left" w:pos="3900"/>
        </w:tabs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1 год обучения-1-4 недельных часа;</w:t>
      </w:r>
      <w:r w:rsidRPr="00873F1A">
        <w:rPr>
          <w:rFonts w:ascii="Times New Roman" w:hAnsi="Times New Roman"/>
          <w:sz w:val="28"/>
          <w:szCs w:val="28"/>
        </w:rPr>
        <w:tab/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2год обучения-1-4недельных часа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3-4 год обучения-2 и более недельных часов. 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Продолжительность одного занятия соответствует нормам СанПиНа 2.4.4.3172 - 14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Участники образовательного процесса: дети и подростки в возрасте преимущественно от 4 до 18 лет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 При составлении учебного плана МОУ ДОД ДДТ учитывались интересы детей и родителей, социальный заказ района,</w:t>
      </w:r>
      <w:r w:rsidR="00CC72BA" w:rsidRPr="00873F1A">
        <w:rPr>
          <w:rFonts w:ascii="Times New Roman" w:hAnsi="Times New Roman"/>
          <w:sz w:val="28"/>
          <w:szCs w:val="28"/>
        </w:rPr>
        <w:t xml:space="preserve"> </w:t>
      </w:r>
      <w:r w:rsidRPr="00873F1A">
        <w:rPr>
          <w:rFonts w:ascii="Times New Roman" w:hAnsi="Times New Roman"/>
          <w:sz w:val="28"/>
          <w:szCs w:val="28"/>
        </w:rPr>
        <w:t>возможности ресурсного обеспечения программ, кадрового обеспечения. На основании норм СанПина наполняемость всех групп объединений составляет 8-15 человек. Форма занятий-групповая. Деятельность детей в учреждении осуществляется в одновозрастных и разновозрастных объединениях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  При формировании детских объединений учитываются: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свобода выбора программы, педагога, переход из одного детского объединения в другое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творческая индивидуальность ребёнка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создание условий для усвоения программы в самостоятельно определённом темпе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дифференциация содержания обучения в соответствии с избранным направлением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 Корректировка учебного плана может производиться учреждением в случае: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изменения режима работы учреждения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увольнения педагога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lastRenderedPageBreak/>
        <w:t>- длительной болезни педагога ( при наличии вакансии)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  Выполнение учебного плана контролируется ежемесячно по журналам, по выполнению календарно-тематических планов рабочих программ педагогов.</w:t>
      </w:r>
    </w:p>
    <w:p w:rsidR="005A1E81" w:rsidRPr="00873F1A" w:rsidRDefault="004B509A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На 201</w:t>
      </w:r>
      <w:r w:rsidR="009073A7" w:rsidRPr="00873F1A">
        <w:rPr>
          <w:rFonts w:ascii="Times New Roman" w:hAnsi="Times New Roman"/>
          <w:sz w:val="28"/>
          <w:szCs w:val="28"/>
        </w:rPr>
        <w:t>9</w:t>
      </w:r>
      <w:r w:rsidR="005A1E81" w:rsidRPr="00873F1A">
        <w:rPr>
          <w:rFonts w:ascii="Times New Roman" w:hAnsi="Times New Roman"/>
          <w:sz w:val="28"/>
          <w:szCs w:val="28"/>
        </w:rPr>
        <w:t>-</w:t>
      </w:r>
      <w:r w:rsidR="009073A7" w:rsidRPr="00873F1A">
        <w:rPr>
          <w:rFonts w:ascii="Times New Roman" w:hAnsi="Times New Roman"/>
          <w:sz w:val="28"/>
          <w:szCs w:val="28"/>
        </w:rPr>
        <w:t xml:space="preserve">2020 </w:t>
      </w:r>
      <w:r w:rsidR="005A1E81" w:rsidRPr="00873F1A">
        <w:rPr>
          <w:rFonts w:ascii="Times New Roman" w:hAnsi="Times New Roman"/>
          <w:sz w:val="28"/>
          <w:szCs w:val="28"/>
        </w:rPr>
        <w:t>учебный год коллективом педагогов определены цели и задачи развития дополнительного образования: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изучение индивидуальных склонностей, интересов и способностей воспитанников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способствовать самореализации, самоопределению</w:t>
      </w:r>
      <w:r w:rsidR="004B509A" w:rsidRPr="00873F1A">
        <w:rPr>
          <w:rFonts w:ascii="Times New Roman" w:hAnsi="Times New Roman"/>
          <w:sz w:val="28"/>
          <w:szCs w:val="28"/>
        </w:rPr>
        <w:t>,</w:t>
      </w:r>
      <w:r w:rsidRPr="00873F1A">
        <w:rPr>
          <w:rFonts w:ascii="Times New Roman" w:hAnsi="Times New Roman"/>
          <w:sz w:val="28"/>
          <w:szCs w:val="28"/>
        </w:rPr>
        <w:t xml:space="preserve"> духовно-нравственному развитию личности ребёнка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поиск, поддержка и развитие детской творческой одарённости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формирование здорового образа жизни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873F1A">
        <w:rPr>
          <w:rFonts w:ascii="Times New Roman" w:hAnsi="Times New Roman"/>
          <w:sz w:val="28"/>
          <w:szCs w:val="28"/>
        </w:rPr>
        <w:t>Режим занятий обусловлен спецификой дополнительного образован</w:t>
      </w:r>
      <w:r w:rsidR="00AD45E1" w:rsidRPr="00873F1A">
        <w:rPr>
          <w:rFonts w:ascii="Times New Roman" w:hAnsi="Times New Roman"/>
          <w:sz w:val="28"/>
          <w:szCs w:val="28"/>
        </w:rPr>
        <w:t xml:space="preserve">ия: занятия проводятся в  первой  и во второй  половине дня в зависимости от </w:t>
      </w:r>
      <w:r w:rsidRPr="00873F1A">
        <w:rPr>
          <w:rFonts w:ascii="Times New Roman" w:hAnsi="Times New Roman"/>
          <w:sz w:val="28"/>
          <w:szCs w:val="28"/>
        </w:rPr>
        <w:t xml:space="preserve">  занятий основного образования. Формы занятий детски</w:t>
      </w:r>
      <w:r w:rsidR="00565123" w:rsidRPr="00873F1A">
        <w:rPr>
          <w:rFonts w:ascii="Times New Roman" w:hAnsi="Times New Roman"/>
          <w:sz w:val="28"/>
          <w:szCs w:val="28"/>
        </w:rPr>
        <w:t>х</w:t>
      </w:r>
      <w:r w:rsidRPr="00873F1A">
        <w:rPr>
          <w:rFonts w:ascii="Times New Roman" w:hAnsi="Times New Roman"/>
          <w:sz w:val="28"/>
          <w:szCs w:val="28"/>
        </w:rPr>
        <w:t xml:space="preserve"> объединений отличаются нетрадиционностью и разнообразием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Отчётные и итоговые занятия проводятся в разных формах: зачёт, концерт, проект, анкетирование, выставка, открытое занятие с подведением итогов за год или полугодие.</w:t>
      </w:r>
    </w:p>
    <w:p w:rsidR="005A1E81" w:rsidRPr="00873F1A" w:rsidRDefault="005A1E81" w:rsidP="00873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Списоч</w:t>
      </w:r>
      <w:r w:rsidR="00CC72BA" w:rsidRPr="00873F1A">
        <w:rPr>
          <w:rFonts w:ascii="Times New Roman" w:hAnsi="Times New Roman"/>
          <w:sz w:val="28"/>
          <w:szCs w:val="28"/>
        </w:rPr>
        <w:t>ный состав детских объединений Д</w:t>
      </w:r>
      <w:r w:rsidRPr="00873F1A">
        <w:rPr>
          <w:rFonts w:ascii="Times New Roman" w:hAnsi="Times New Roman"/>
          <w:sz w:val="28"/>
          <w:szCs w:val="28"/>
        </w:rPr>
        <w:t>ома детского творчества согласно Уставу составляет:</w:t>
      </w:r>
    </w:p>
    <w:p w:rsidR="005A1E81" w:rsidRPr="00873F1A" w:rsidRDefault="005A1E81" w:rsidP="0087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первый год обучени</w:t>
      </w:r>
      <w:r w:rsidR="00565123" w:rsidRPr="00873F1A">
        <w:rPr>
          <w:rFonts w:ascii="Times New Roman" w:hAnsi="Times New Roman"/>
          <w:sz w:val="28"/>
          <w:szCs w:val="28"/>
        </w:rPr>
        <w:t xml:space="preserve">я - </w:t>
      </w:r>
      <w:r w:rsidRPr="00873F1A">
        <w:rPr>
          <w:rFonts w:ascii="Times New Roman" w:hAnsi="Times New Roman"/>
          <w:sz w:val="28"/>
          <w:szCs w:val="28"/>
        </w:rPr>
        <w:t xml:space="preserve"> 12</w:t>
      </w:r>
      <w:r w:rsidR="00565123" w:rsidRPr="00873F1A">
        <w:rPr>
          <w:rFonts w:ascii="Times New Roman" w:hAnsi="Times New Roman"/>
          <w:sz w:val="28"/>
          <w:szCs w:val="28"/>
        </w:rPr>
        <w:t>-15</w:t>
      </w:r>
      <w:r w:rsidRPr="00873F1A">
        <w:rPr>
          <w:rFonts w:ascii="Times New Roman" w:hAnsi="Times New Roman"/>
          <w:sz w:val="28"/>
          <w:szCs w:val="28"/>
        </w:rPr>
        <w:t xml:space="preserve"> человек;</w:t>
      </w:r>
    </w:p>
    <w:p w:rsidR="005A1E81" w:rsidRPr="00873F1A" w:rsidRDefault="00565123" w:rsidP="0087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- второй год обучения - </w:t>
      </w:r>
      <w:r w:rsidR="005A1E81" w:rsidRPr="00873F1A">
        <w:rPr>
          <w:rFonts w:ascii="Times New Roman" w:hAnsi="Times New Roman"/>
          <w:sz w:val="28"/>
          <w:szCs w:val="28"/>
        </w:rPr>
        <w:t xml:space="preserve"> 10</w:t>
      </w:r>
      <w:r w:rsidRPr="00873F1A">
        <w:rPr>
          <w:rFonts w:ascii="Times New Roman" w:hAnsi="Times New Roman"/>
          <w:sz w:val="28"/>
          <w:szCs w:val="28"/>
        </w:rPr>
        <w:t>-12</w:t>
      </w:r>
      <w:r w:rsidR="005A1E81" w:rsidRPr="00873F1A">
        <w:rPr>
          <w:rFonts w:ascii="Times New Roman" w:hAnsi="Times New Roman"/>
          <w:sz w:val="28"/>
          <w:szCs w:val="28"/>
        </w:rPr>
        <w:t xml:space="preserve"> человек;</w:t>
      </w:r>
    </w:p>
    <w:p w:rsidR="005A1E81" w:rsidRPr="00873F1A" w:rsidRDefault="005A1E81" w:rsidP="0087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третий и посл</w:t>
      </w:r>
      <w:r w:rsidR="00565123" w:rsidRPr="00873F1A">
        <w:rPr>
          <w:rFonts w:ascii="Times New Roman" w:hAnsi="Times New Roman"/>
          <w:sz w:val="28"/>
          <w:szCs w:val="28"/>
        </w:rPr>
        <w:t xml:space="preserve">едующие годы обучения - </w:t>
      </w:r>
      <w:r w:rsidRPr="00873F1A">
        <w:rPr>
          <w:rFonts w:ascii="Times New Roman" w:hAnsi="Times New Roman"/>
          <w:sz w:val="28"/>
          <w:szCs w:val="28"/>
        </w:rPr>
        <w:t xml:space="preserve"> 8</w:t>
      </w:r>
      <w:r w:rsidR="00565123" w:rsidRPr="00873F1A">
        <w:rPr>
          <w:rFonts w:ascii="Times New Roman" w:hAnsi="Times New Roman"/>
          <w:sz w:val="28"/>
          <w:szCs w:val="28"/>
        </w:rPr>
        <w:t>-10</w:t>
      </w:r>
      <w:r w:rsidRPr="00873F1A">
        <w:rPr>
          <w:rFonts w:ascii="Times New Roman" w:hAnsi="Times New Roman"/>
          <w:sz w:val="28"/>
          <w:szCs w:val="28"/>
        </w:rPr>
        <w:t xml:space="preserve"> человек;</w:t>
      </w:r>
    </w:p>
    <w:p w:rsidR="005A1E81" w:rsidRPr="00873F1A" w:rsidRDefault="005A1E81" w:rsidP="00873F1A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Образовательный процесс в Доме детского творчества носит более неформальный характер, чем в школе. Отсутствие обязательного образовательного стандарта в учреждении дополнительного образования дает возможность педагогу дифференцирова</w:t>
      </w:r>
      <w:r w:rsidR="005256C1" w:rsidRPr="00873F1A">
        <w:rPr>
          <w:rFonts w:ascii="Times New Roman" w:hAnsi="Times New Roman"/>
          <w:sz w:val="28"/>
          <w:szCs w:val="28"/>
        </w:rPr>
        <w:t xml:space="preserve">нно выстраивать учебный процесс </w:t>
      </w:r>
      <w:r w:rsidRPr="00873F1A">
        <w:rPr>
          <w:rFonts w:ascii="Times New Roman" w:hAnsi="Times New Roman"/>
          <w:sz w:val="28"/>
          <w:szCs w:val="28"/>
        </w:rPr>
        <w:t xml:space="preserve"> следуя природе познавательного развития ребенка.</w:t>
      </w:r>
    </w:p>
    <w:p w:rsidR="005A1E81" w:rsidRPr="00873F1A" w:rsidRDefault="002F5796" w:rsidP="00873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В МОУ ДО</w:t>
      </w:r>
      <w:r w:rsidR="005A1E81" w:rsidRPr="00873F1A">
        <w:rPr>
          <w:rFonts w:ascii="Times New Roman" w:hAnsi="Times New Roman"/>
          <w:sz w:val="28"/>
          <w:szCs w:val="28"/>
        </w:rPr>
        <w:t xml:space="preserve"> ДДТ осуществляется интеграция основного и дополнительного образования, ориентация на</w:t>
      </w:r>
    </w:p>
    <w:p w:rsidR="005A1E81" w:rsidRPr="00873F1A" w:rsidRDefault="005A1E81" w:rsidP="00873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одаренных детей и детей с ограниченными возможностями, направленность на качественную подготовку обучающихся по направлениям деятельности и  профессиональное самоопределение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Р</w:t>
      </w:r>
      <w:r w:rsidR="0077287D" w:rsidRPr="00873F1A">
        <w:rPr>
          <w:rFonts w:ascii="Times New Roman" w:hAnsi="Times New Roman"/>
          <w:sz w:val="28"/>
          <w:szCs w:val="28"/>
        </w:rPr>
        <w:t>еализация учебного плана на 2019</w:t>
      </w:r>
      <w:r w:rsidR="005256C1" w:rsidRPr="00873F1A">
        <w:rPr>
          <w:rFonts w:ascii="Times New Roman" w:hAnsi="Times New Roman"/>
          <w:sz w:val="28"/>
          <w:szCs w:val="28"/>
        </w:rPr>
        <w:t>-20</w:t>
      </w:r>
      <w:r w:rsidRPr="00873F1A">
        <w:rPr>
          <w:rFonts w:ascii="Times New Roman" w:hAnsi="Times New Roman"/>
          <w:sz w:val="28"/>
          <w:szCs w:val="28"/>
        </w:rPr>
        <w:t xml:space="preserve"> учебный год обеспечивается образовательными программами дополнительного о</w:t>
      </w:r>
      <w:r w:rsidR="008C1653" w:rsidRPr="00873F1A">
        <w:rPr>
          <w:rFonts w:ascii="Times New Roman" w:hAnsi="Times New Roman"/>
          <w:sz w:val="28"/>
          <w:szCs w:val="28"/>
        </w:rPr>
        <w:t xml:space="preserve">бразования детей в количестве </w:t>
      </w:r>
      <w:r w:rsidR="00F720FC" w:rsidRPr="00873F1A">
        <w:rPr>
          <w:rFonts w:ascii="Times New Roman" w:hAnsi="Times New Roman"/>
          <w:sz w:val="28"/>
          <w:szCs w:val="28"/>
        </w:rPr>
        <w:t>35</w:t>
      </w:r>
      <w:r w:rsidRPr="00873F1A">
        <w:rPr>
          <w:rFonts w:ascii="Times New Roman" w:hAnsi="Times New Roman"/>
          <w:sz w:val="28"/>
          <w:szCs w:val="28"/>
        </w:rPr>
        <w:t>. Из них программы: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1 год обучения – </w:t>
      </w:r>
      <w:r w:rsidR="00F720FC" w:rsidRPr="00873F1A">
        <w:rPr>
          <w:rFonts w:ascii="Times New Roman" w:hAnsi="Times New Roman"/>
          <w:sz w:val="28"/>
          <w:szCs w:val="28"/>
        </w:rPr>
        <w:t>37</w:t>
      </w:r>
      <w:r w:rsidR="00903D21" w:rsidRPr="00873F1A">
        <w:rPr>
          <w:rFonts w:ascii="Times New Roman" w:hAnsi="Times New Roman"/>
          <w:sz w:val="28"/>
          <w:szCs w:val="28"/>
        </w:rPr>
        <w:t>%,</w:t>
      </w:r>
      <w:r w:rsidRPr="00873F1A">
        <w:rPr>
          <w:rFonts w:ascii="Times New Roman" w:hAnsi="Times New Roman"/>
          <w:sz w:val="28"/>
          <w:szCs w:val="28"/>
        </w:rPr>
        <w:t xml:space="preserve"> 2 -3 года обучения – </w:t>
      </w:r>
      <w:r w:rsidR="00F720FC" w:rsidRPr="00873F1A">
        <w:rPr>
          <w:rFonts w:ascii="Times New Roman" w:hAnsi="Times New Roman"/>
          <w:sz w:val="28"/>
          <w:szCs w:val="28"/>
        </w:rPr>
        <w:t>49</w:t>
      </w:r>
      <w:r w:rsidR="00903D21" w:rsidRPr="00873F1A">
        <w:rPr>
          <w:rFonts w:ascii="Times New Roman" w:hAnsi="Times New Roman"/>
          <w:sz w:val="28"/>
          <w:szCs w:val="28"/>
        </w:rPr>
        <w:t>%</w:t>
      </w:r>
      <w:r w:rsidRPr="00873F1A">
        <w:rPr>
          <w:rFonts w:ascii="Times New Roman" w:hAnsi="Times New Roman"/>
          <w:sz w:val="28"/>
          <w:szCs w:val="28"/>
        </w:rPr>
        <w:t xml:space="preserve"> 4 года обучения – </w:t>
      </w:r>
      <w:r w:rsidR="00F720FC" w:rsidRPr="00873F1A">
        <w:rPr>
          <w:rFonts w:ascii="Times New Roman" w:hAnsi="Times New Roman"/>
          <w:sz w:val="28"/>
          <w:szCs w:val="28"/>
        </w:rPr>
        <w:t>11</w:t>
      </w:r>
      <w:r w:rsidR="00955250" w:rsidRPr="00873F1A">
        <w:rPr>
          <w:rFonts w:ascii="Times New Roman" w:hAnsi="Times New Roman"/>
          <w:sz w:val="28"/>
          <w:szCs w:val="28"/>
        </w:rPr>
        <w:t>%, 9   года обучения- 3%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Учебно-тематические планы  рабочих программ ориентированы на возраст воспитанников: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 - дошкольники – 36 учебных недель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 - 1 класс – 36 </w:t>
      </w:r>
      <w:r w:rsidR="00A65C96" w:rsidRPr="00873F1A">
        <w:rPr>
          <w:rFonts w:ascii="Times New Roman" w:hAnsi="Times New Roman"/>
          <w:sz w:val="28"/>
          <w:szCs w:val="28"/>
        </w:rPr>
        <w:t>недель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lastRenderedPageBreak/>
        <w:t xml:space="preserve">  - 2 -11классы- 36</w:t>
      </w:r>
      <w:r w:rsidR="005256C1" w:rsidRPr="00873F1A">
        <w:rPr>
          <w:rFonts w:ascii="Times New Roman" w:hAnsi="Times New Roman"/>
          <w:sz w:val="28"/>
          <w:szCs w:val="28"/>
        </w:rPr>
        <w:t xml:space="preserve"> </w:t>
      </w:r>
      <w:r w:rsidR="00A65C96" w:rsidRPr="00873F1A">
        <w:rPr>
          <w:rFonts w:ascii="Times New Roman" w:hAnsi="Times New Roman"/>
          <w:sz w:val="28"/>
          <w:szCs w:val="28"/>
        </w:rPr>
        <w:t>недель</w:t>
      </w:r>
      <w:r w:rsidRPr="00873F1A">
        <w:rPr>
          <w:rFonts w:ascii="Times New Roman" w:hAnsi="Times New Roman"/>
          <w:sz w:val="28"/>
          <w:szCs w:val="28"/>
        </w:rPr>
        <w:t>( с1 сентября по 31 мая)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  Учебный план состоит из пяти направленностей:</w:t>
      </w:r>
    </w:p>
    <w:p w:rsidR="005A1E81" w:rsidRPr="00873F1A" w:rsidRDefault="00D561C6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художественная</w:t>
      </w:r>
      <w:r w:rsidR="005A1E81" w:rsidRPr="00873F1A">
        <w:rPr>
          <w:rFonts w:ascii="Times New Roman" w:hAnsi="Times New Roman"/>
          <w:sz w:val="28"/>
          <w:szCs w:val="28"/>
        </w:rPr>
        <w:t>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туристско-краеведческая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социально-педагогическая;</w:t>
      </w:r>
    </w:p>
    <w:p w:rsidR="005A1E81" w:rsidRPr="00873F1A" w:rsidRDefault="001C67B4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естественно</w:t>
      </w:r>
      <w:r w:rsidR="005634BD" w:rsidRPr="00873F1A">
        <w:rPr>
          <w:rFonts w:ascii="Times New Roman" w:hAnsi="Times New Roman"/>
          <w:sz w:val="28"/>
          <w:szCs w:val="28"/>
        </w:rPr>
        <w:t>научная</w:t>
      </w:r>
      <w:r w:rsidR="005A1E81" w:rsidRPr="00873F1A">
        <w:rPr>
          <w:rFonts w:ascii="Times New Roman" w:hAnsi="Times New Roman"/>
          <w:sz w:val="28"/>
          <w:szCs w:val="28"/>
        </w:rPr>
        <w:t>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- техническая. 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Направленности представлены следующими программами:</w:t>
      </w:r>
    </w:p>
    <w:p w:rsidR="005A1E81" w:rsidRPr="00873F1A" w:rsidRDefault="00FA0F42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1.</w:t>
      </w:r>
      <w:r w:rsidR="001E00A2" w:rsidRPr="00873F1A">
        <w:rPr>
          <w:rFonts w:ascii="Times New Roman" w:hAnsi="Times New Roman"/>
          <w:sz w:val="28"/>
          <w:szCs w:val="28"/>
        </w:rPr>
        <w:t>Художественная</w:t>
      </w:r>
      <w:r w:rsidR="00955250" w:rsidRPr="00873F1A">
        <w:rPr>
          <w:rFonts w:ascii="Times New Roman" w:hAnsi="Times New Roman"/>
          <w:sz w:val="28"/>
          <w:szCs w:val="28"/>
        </w:rPr>
        <w:t>:</w:t>
      </w:r>
      <w:r w:rsidR="00FF6831" w:rsidRPr="00873F1A">
        <w:rPr>
          <w:rFonts w:ascii="Times New Roman" w:hAnsi="Times New Roman"/>
          <w:sz w:val="28"/>
          <w:szCs w:val="28"/>
        </w:rPr>
        <w:t xml:space="preserve"> </w:t>
      </w:r>
      <w:r w:rsidR="009F604A" w:rsidRPr="00873F1A">
        <w:rPr>
          <w:rFonts w:ascii="Times New Roman" w:hAnsi="Times New Roman"/>
          <w:sz w:val="28"/>
          <w:szCs w:val="28"/>
        </w:rPr>
        <w:t>«</w:t>
      </w:r>
      <w:r w:rsidR="00DC601F" w:rsidRPr="00873F1A">
        <w:rPr>
          <w:rFonts w:ascii="Times New Roman" w:hAnsi="Times New Roman"/>
          <w:sz w:val="28"/>
          <w:szCs w:val="28"/>
        </w:rPr>
        <w:t>Ст</w:t>
      </w:r>
      <w:r w:rsidR="005A1E81" w:rsidRPr="00873F1A">
        <w:rPr>
          <w:rFonts w:ascii="Times New Roman" w:hAnsi="Times New Roman"/>
          <w:sz w:val="28"/>
          <w:szCs w:val="28"/>
        </w:rPr>
        <w:t>удия вязания</w:t>
      </w:r>
      <w:r w:rsidR="009F604A" w:rsidRPr="00873F1A">
        <w:rPr>
          <w:rFonts w:ascii="Times New Roman" w:hAnsi="Times New Roman"/>
          <w:sz w:val="28"/>
          <w:szCs w:val="28"/>
        </w:rPr>
        <w:t>»</w:t>
      </w:r>
      <w:r w:rsidR="005A1E81" w:rsidRPr="00873F1A">
        <w:rPr>
          <w:rFonts w:ascii="Times New Roman" w:hAnsi="Times New Roman"/>
          <w:sz w:val="28"/>
          <w:szCs w:val="28"/>
        </w:rPr>
        <w:t xml:space="preserve">, </w:t>
      </w:r>
      <w:r w:rsidR="009F604A" w:rsidRPr="00873F1A">
        <w:rPr>
          <w:rFonts w:ascii="Times New Roman" w:hAnsi="Times New Roman"/>
          <w:sz w:val="28"/>
          <w:szCs w:val="28"/>
        </w:rPr>
        <w:t>«</w:t>
      </w:r>
      <w:r w:rsidR="00DC601F" w:rsidRPr="00873F1A">
        <w:rPr>
          <w:rFonts w:ascii="Times New Roman" w:hAnsi="Times New Roman"/>
          <w:sz w:val="28"/>
          <w:szCs w:val="28"/>
        </w:rPr>
        <w:t>Студия моды</w:t>
      </w:r>
      <w:r w:rsidR="002B0E4C" w:rsidRPr="00873F1A">
        <w:rPr>
          <w:rFonts w:ascii="Times New Roman" w:hAnsi="Times New Roman"/>
          <w:sz w:val="28"/>
          <w:szCs w:val="28"/>
        </w:rPr>
        <w:t xml:space="preserve"> </w:t>
      </w:r>
      <w:r w:rsidR="00DC601F" w:rsidRPr="00873F1A">
        <w:rPr>
          <w:rFonts w:ascii="Times New Roman" w:hAnsi="Times New Roman"/>
          <w:sz w:val="28"/>
          <w:szCs w:val="28"/>
        </w:rPr>
        <w:t>(</w:t>
      </w:r>
      <w:r w:rsidR="000B1693" w:rsidRPr="00873F1A">
        <w:rPr>
          <w:rFonts w:ascii="Times New Roman" w:hAnsi="Times New Roman"/>
          <w:sz w:val="28"/>
          <w:szCs w:val="28"/>
        </w:rPr>
        <w:t>Азбука моды)</w:t>
      </w:r>
      <w:r w:rsidR="009F604A" w:rsidRPr="00873F1A">
        <w:rPr>
          <w:rFonts w:ascii="Times New Roman" w:hAnsi="Times New Roman"/>
          <w:sz w:val="28"/>
          <w:szCs w:val="28"/>
        </w:rPr>
        <w:t>»</w:t>
      </w:r>
      <w:r w:rsidR="000B1693" w:rsidRPr="00873F1A">
        <w:rPr>
          <w:rFonts w:ascii="Times New Roman" w:hAnsi="Times New Roman"/>
          <w:sz w:val="28"/>
          <w:szCs w:val="28"/>
        </w:rPr>
        <w:t>,</w:t>
      </w:r>
      <w:r w:rsidR="00DC601F" w:rsidRPr="00873F1A">
        <w:rPr>
          <w:rFonts w:ascii="Times New Roman" w:hAnsi="Times New Roman"/>
          <w:sz w:val="28"/>
          <w:szCs w:val="28"/>
        </w:rPr>
        <w:t xml:space="preserve"> «Мастерилка», «Подсолнух»,</w:t>
      </w:r>
      <w:r w:rsidR="00FF6831" w:rsidRPr="00873F1A">
        <w:rPr>
          <w:rFonts w:ascii="Times New Roman" w:hAnsi="Times New Roman"/>
          <w:sz w:val="28"/>
          <w:szCs w:val="28"/>
        </w:rPr>
        <w:t xml:space="preserve"> </w:t>
      </w:r>
      <w:r w:rsidR="001E00A2" w:rsidRPr="00873F1A">
        <w:rPr>
          <w:rFonts w:ascii="Times New Roman" w:hAnsi="Times New Roman"/>
          <w:sz w:val="28"/>
          <w:szCs w:val="28"/>
        </w:rPr>
        <w:t>«Волшебныйсундучок</w:t>
      </w:r>
      <w:r w:rsidR="00FD4631" w:rsidRPr="00873F1A">
        <w:rPr>
          <w:rFonts w:ascii="Times New Roman" w:hAnsi="Times New Roman"/>
          <w:sz w:val="28"/>
          <w:szCs w:val="28"/>
        </w:rPr>
        <w:t>»,</w:t>
      </w:r>
      <w:r w:rsidR="009F604A" w:rsidRPr="00873F1A">
        <w:rPr>
          <w:rFonts w:ascii="Times New Roman" w:hAnsi="Times New Roman"/>
          <w:sz w:val="28"/>
          <w:szCs w:val="28"/>
        </w:rPr>
        <w:t>«</w:t>
      </w:r>
      <w:r w:rsidR="000B1693" w:rsidRPr="00873F1A">
        <w:rPr>
          <w:rFonts w:ascii="Times New Roman" w:hAnsi="Times New Roman"/>
          <w:sz w:val="28"/>
          <w:szCs w:val="28"/>
        </w:rPr>
        <w:t>Студия моды ( Дизайн костюма)</w:t>
      </w:r>
      <w:r w:rsidR="009F604A" w:rsidRPr="00873F1A">
        <w:rPr>
          <w:rFonts w:ascii="Times New Roman" w:hAnsi="Times New Roman"/>
          <w:sz w:val="28"/>
          <w:szCs w:val="28"/>
        </w:rPr>
        <w:t>»</w:t>
      </w:r>
      <w:r w:rsidR="00191D3C" w:rsidRPr="00873F1A">
        <w:rPr>
          <w:rFonts w:ascii="Times New Roman" w:hAnsi="Times New Roman"/>
          <w:sz w:val="28"/>
          <w:szCs w:val="28"/>
        </w:rPr>
        <w:t>,</w:t>
      </w:r>
      <w:r w:rsidR="00C54512" w:rsidRPr="00873F1A">
        <w:rPr>
          <w:rFonts w:ascii="Times New Roman" w:hAnsi="Times New Roman"/>
          <w:sz w:val="28"/>
          <w:szCs w:val="28"/>
        </w:rPr>
        <w:t>«</w:t>
      </w:r>
      <w:r w:rsidR="000B1693" w:rsidRPr="00873F1A">
        <w:rPr>
          <w:rFonts w:ascii="Times New Roman" w:hAnsi="Times New Roman"/>
          <w:sz w:val="28"/>
          <w:szCs w:val="28"/>
        </w:rPr>
        <w:t>Весёлая ритмика</w:t>
      </w:r>
      <w:r w:rsidR="00C54512" w:rsidRPr="00873F1A">
        <w:rPr>
          <w:rFonts w:ascii="Times New Roman" w:hAnsi="Times New Roman"/>
          <w:sz w:val="28"/>
          <w:szCs w:val="28"/>
        </w:rPr>
        <w:t>»</w:t>
      </w:r>
      <w:r w:rsidR="00B76FB5" w:rsidRPr="00873F1A">
        <w:rPr>
          <w:rFonts w:ascii="Times New Roman" w:hAnsi="Times New Roman"/>
          <w:sz w:val="28"/>
          <w:szCs w:val="28"/>
        </w:rPr>
        <w:t xml:space="preserve">, </w:t>
      </w:r>
      <w:r w:rsidR="00CC5EE7" w:rsidRPr="00873F1A">
        <w:rPr>
          <w:rFonts w:ascii="Times New Roman" w:hAnsi="Times New Roman"/>
          <w:sz w:val="28"/>
          <w:szCs w:val="28"/>
        </w:rPr>
        <w:t>«Оч</w:t>
      </w:r>
      <w:r w:rsidR="002947EB" w:rsidRPr="00873F1A">
        <w:rPr>
          <w:rFonts w:ascii="Times New Roman" w:hAnsi="Times New Roman"/>
          <w:sz w:val="28"/>
          <w:szCs w:val="28"/>
        </w:rPr>
        <w:t>.</w:t>
      </w:r>
      <w:r w:rsidR="00CC5EE7" w:rsidRPr="00873F1A">
        <w:rPr>
          <w:rFonts w:ascii="Times New Roman" w:hAnsi="Times New Roman"/>
          <w:sz w:val="28"/>
          <w:szCs w:val="28"/>
        </w:rPr>
        <w:t>умелые ручки»,</w:t>
      </w:r>
      <w:r w:rsidR="008F18ED" w:rsidRPr="00873F1A">
        <w:rPr>
          <w:rFonts w:ascii="Times New Roman" w:hAnsi="Times New Roman"/>
          <w:sz w:val="28"/>
          <w:szCs w:val="28"/>
        </w:rPr>
        <w:t xml:space="preserve"> «Арлекино»</w:t>
      </w:r>
      <w:r w:rsidR="00DB01C1" w:rsidRPr="00873F1A">
        <w:rPr>
          <w:rFonts w:ascii="Times New Roman" w:hAnsi="Times New Roman"/>
          <w:sz w:val="28"/>
          <w:szCs w:val="28"/>
        </w:rPr>
        <w:t>, «Сувенир»</w:t>
      </w:r>
      <w:r w:rsidR="008E6964" w:rsidRPr="00873F1A">
        <w:rPr>
          <w:rFonts w:ascii="Times New Roman" w:hAnsi="Times New Roman"/>
          <w:sz w:val="28"/>
          <w:szCs w:val="28"/>
        </w:rPr>
        <w:t xml:space="preserve">, </w:t>
      </w:r>
      <w:r w:rsidR="00C54512" w:rsidRPr="00873F1A">
        <w:rPr>
          <w:rFonts w:ascii="Times New Roman" w:hAnsi="Times New Roman"/>
          <w:sz w:val="28"/>
          <w:szCs w:val="28"/>
        </w:rPr>
        <w:t>-</w:t>
      </w:r>
      <w:r w:rsidR="00BE4076" w:rsidRPr="00873F1A">
        <w:rPr>
          <w:rFonts w:ascii="Times New Roman" w:hAnsi="Times New Roman"/>
          <w:sz w:val="28"/>
          <w:szCs w:val="28"/>
        </w:rPr>
        <w:t xml:space="preserve"> 10</w:t>
      </w:r>
      <w:r w:rsidR="00893CFB" w:rsidRPr="00873F1A">
        <w:rPr>
          <w:rFonts w:ascii="Times New Roman" w:hAnsi="Times New Roman"/>
          <w:sz w:val="28"/>
          <w:szCs w:val="28"/>
        </w:rPr>
        <w:t xml:space="preserve"> программ.</w:t>
      </w:r>
    </w:p>
    <w:p w:rsidR="005A1E81" w:rsidRPr="00873F1A" w:rsidRDefault="00FA0F42" w:rsidP="00873F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2.</w:t>
      </w:r>
      <w:r w:rsidR="005A1E81" w:rsidRPr="00873F1A">
        <w:rPr>
          <w:rFonts w:ascii="Times New Roman" w:hAnsi="Times New Roman"/>
          <w:sz w:val="28"/>
          <w:szCs w:val="28"/>
        </w:rPr>
        <w:t>Туристско-краеведче</w:t>
      </w:r>
      <w:r w:rsidR="005256C1" w:rsidRPr="00873F1A">
        <w:rPr>
          <w:rFonts w:ascii="Times New Roman" w:hAnsi="Times New Roman"/>
          <w:sz w:val="28"/>
          <w:szCs w:val="28"/>
        </w:rPr>
        <w:t>с</w:t>
      </w:r>
      <w:r w:rsidR="005A1E81" w:rsidRPr="00873F1A">
        <w:rPr>
          <w:rFonts w:ascii="Times New Roman" w:hAnsi="Times New Roman"/>
          <w:sz w:val="28"/>
          <w:szCs w:val="28"/>
        </w:rPr>
        <w:t xml:space="preserve">кая: </w:t>
      </w:r>
      <w:r w:rsidR="00C54512" w:rsidRPr="00873F1A">
        <w:rPr>
          <w:rFonts w:ascii="Times New Roman" w:hAnsi="Times New Roman"/>
          <w:sz w:val="28"/>
          <w:szCs w:val="28"/>
        </w:rPr>
        <w:t>«</w:t>
      </w:r>
      <w:r w:rsidR="005A1E81" w:rsidRPr="00873F1A">
        <w:rPr>
          <w:rFonts w:ascii="Times New Roman" w:hAnsi="Times New Roman"/>
          <w:sz w:val="28"/>
          <w:szCs w:val="28"/>
        </w:rPr>
        <w:t>Юный турист</w:t>
      </w:r>
      <w:r w:rsidR="00C54512" w:rsidRPr="00873F1A">
        <w:rPr>
          <w:rFonts w:ascii="Times New Roman" w:hAnsi="Times New Roman"/>
          <w:sz w:val="28"/>
          <w:szCs w:val="28"/>
        </w:rPr>
        <w:t>»</w:t>
      </w:r>
      <w:r w:rsidR="00893CFB" w:rsidRPr="00873F1A">
        <w:rPr>
          <w:rFonts w:ascii="Times New Roman" w:hAnsi="Times New Roman"/>
          <w:sz w:val="28"/>
          <w:szCs w:val="28"/>
        </w:rPr>
        <w:t>– 1 программа</w:t>
      </w:r>
    </w:p>
    <w:p w:rsidR="00FA0F42" w:rsidRPr="00873F1A" w:rsidRDefault="00FA0F42" w:rsidP="00873F1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3.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педагогическая: 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>Английский</w:t>
      </w:r>
      <w:r w:rsidR="00893CFB" w:rsidRPr="00873F1A">
        <w:rPr>
          <w:rFonts w:ascii="Times New Roman" w:hAnsi="Times New Roman"/>
          <w:color w:val="000000" w:themeColor="text1"/>
          <w:sz w:val="28"/>
          <w:szCs w:val="28"/>
        </w:rPr>
        <w:t>для  малышей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>Весёлый художник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Логоритмика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22303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(студия раннего </w:t>
      </w:r>
    </w:p>
    <w:p w:rsidR="00FA4F90" w:rsidRPr="00873F1A" w:rsidRDefault="00422303" w:rsidP="00873F1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F1A">
        <w:rPr>
          <w:rFonts w:ascii="Times New Roman" w:hAnsi="Times New Roman"/>
          <w:color w:val="000000" w:themeColor="text1"/>
          <w:sz w:val="28"/>
          <w:szCs w:val="28"/>
        </w:rPr>
        <w:t>развития)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>Хочу всё знать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Открытые сердца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B1693" w:rsidRPr="00873F1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A4F90" w:rsidRPr="00873F1A">
        <w:rPr>
          <w:rFonts w:ascii="Times New Roman" w:hAnsi="Times New Roman"/>
          <w:color w:val="000000" w:themeColor="text1"/>
          <w:sz w:val="28"/>
          <w:szCs w:val="28"/>
        </w:rPr>
        <w:t>Мастерилка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A4F90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( студия раннего развития)</w:t>
      </w:r>
      <w:r w:rsidR="00966D06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6D06" w:rsidRPr="00873F1A">
        <w:rPr>
          <w:rFonts w:ascii="Times New Roman" w:hAnsi="Times New Roman"/>
          <w:color w:val="000000" w:themeColor="text1"/>
          <w:sz w:val="28"/>
          <w:szCs w:val="28"/>
        </w:rPr>
        <w:t>Шахматы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>,  «Познавайки», «Познавай-ка»-</w:t>
      </w:r>
      <w:r w:rsidR="00FF6831" w:rsidRPr="00873F1A">
        <w:rPr>
          <w:rFonts w:ascii="Times New Roman" w:hAnsi="Times New Roman"/>
          <w:color w:val="000000" w:themeColor="text1"/>
          <w:sz w:val="28"/>
          <w:szCs w:val="28"/>
        </w:rPr>
        <w:t>9 программ</w:t>
      </w:r>
    </w:p>
    <w:p w:rsidR="005A1E81" w:rsidRPr="00873F1A" w:rsidRDefault="00FA0F42" w:rsidP="00873F1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F1A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2947EB" w:rsidRPr="00873F1A">
        <w:rPr>
          <w:rFonts w:ascii="Times New Roman" w:hAnsi="Times New Roman"/>
          <w:color w:val="000000" w:themeColor="text1"/>
          <w:sz w:val="28"/>
          <w:szCs w:val="28"/>
        </w:rPr>
        <w:t>Естественно</w:t>
      </w:r>
      <w:r w:rsidR="002F2803" w:rsidRPr="00873F1A">
        <w:rPr>
          <w:rFonts w:ascii="Times New Roman" w:hAnsi="Times New Roman"/>
          <w:color w:val="000000" w:themeColor="text1"/>
          <w:sz w:val="28"/>
          <w:szCs w:val="28"/>
        </w:rPr>
        <w:t>научная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230D6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55AFD" w:rsidRPr="00873F1A">
        <w:rPr>
          <w:rFonts w:ascii="Times New Roman" w:hAnsi="Times New Roman"/>
          <w:color w:val="000000" w:themeColor="text1"/>
          <w:sz w:val="28"/>
          <w:szCs w:val="28"/>
        </w:rPr>
        <w:t>Юный  эколог-краевед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C720A" w:rsidRPr="00873F1A">
        <w:rPr>
          <w:rFonts w:ascii="Times New Roman" w:hAnsi="Times New Roman"/>
          <w:color w:val="000000" w:themeColor="text1"/>
          <w:sz w:val="28"/>
          <w:szCs w:val="28"/>
        </w:rPr>
        <w:t>, «Любознайки».</w:t>
      </w:r>
      <w:r w:rsidR="006230D6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0D6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</w:p>
    <w:p w:rsidR="00A04B4A" w:rsidRPr="00873F1A" w:rsidRDefault="00FA0F42" w:rsidP="00873F1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5..</w:t>
      </w:r>
      <w:r w:rsidR="007F0196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ая: 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>Силуэт»,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5A1E81" w:rsidRPr="00873F1A">
        <w:rPr>
          <w:rFonts w:ascii="Times New Roman" w:hAnsi="Times New Roman"/>
          <w:color w:val="000000" w:themeColor="text1"/>
          <w:sz w:val="28"/>
          <w:szCs w:val="28"/>
        </w:rPr>
        <w:t>Радиолюбитель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91D3C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04A" w:rsidRPr="00873F1A">
        <w:rPr>
          <w:rFonts w:ascii="Times New Roman" w:hAnsi="Times New Roman"/>
          <w:color w:val="000000" w:themeColor="text1"/>
          <w:sz w:val="28"/>
          <w:szCs w:val="28"/>
        </w:rPr>
        <w:t>«Начальное техническое моделирование»</w:t>
      </w:r>
      <w:r w:rsidR="00C54512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="00702108" w:rsidRPr="00873F1A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2B0E4C" w:rsidRPr="00873F1A">
        <w:rPr>
          <w:rFonts w:ascii="Times New Roman" w:hAnsi="Times New Roman"/>
          <w:color w:val="000000" w:themeColor="text1"/>
          <w:sz w:val="28"/>
          <w:szCs w:val="28"/>
        </w:rPr>
        <w:t>ы</w:t>
      </w:r>
    </w:p>
    <w:p w:rsidR="005A1E81" w:rsidRPr="00873F1A" w:rsidRDefault="00CA2762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Всего: </w:t>
      </w:r>
      <w:r w:rsidR="0077287D" w:rsidRPr="00873F1A">
        <w:rPr>
          <w:rFonts w:ascii="Times New Roman" w:hAnsi="Times New Roman"/>
          <w:sz w:val="28"/>
          <w:szCs w:val="28"/>
        </w:rPr>
        <w:t>25</w:t>
      </w:r>
      <w:r w:rsidR="002B0E4C" w:rsidRPr="00873F1A">
        <w:rPr>
          <w:rFonts w:ascii="Times New Roman" w:hAnsi="Times New Roman"/>
          <w:sz w:val="28"/>
          <w:szCs w:val="28"/>
        </w:rPr>
        <w:t xml:space="preserve"> </w:t>
      </w:r>
      <w:r w:rsidR="00A04B4A" w:rsidRPr="00873F1A">
        <w:rPr>
          <w:rFonts w:ascii="Times New Roman" w:hAnsi="Times New Roman"/>
          <w:sz w:val="28"/>
          <w:szCs w:val="28"/>
        </w:rPr>
        <w:t>программ</w:t>
      </w:r>
      <w:r w:rsidR="00A04B4A" w:rsidRPr="00873F1A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Срок реализации программ:</w:t>
      </w:r>
    </w:p>
    <w:p w:rsidR="00221539" w:rsidRPr="00873F1A" w:rsidRDefault="00F84C48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1 год обучения</w:t>
      </w:r>
      <w:r w:rsidR="00565123" w:rsidRPr="00873F1A">
        <w:rPr>
          <w:rFonts w:ascii="Times New Roman" w:hAnsi="Times New Roman"/>
          <w:sz w:val="28"/>
          <w:szCs w:val="28"/>
        </w:rPr>
        <w:t>:</w:t>
      </w:r>
      <w:r w:rsidR="0077287D" w:rsidRPr="00873F1A">
        <w:rPr>
          <w:rFonts w:ascii="Times New Roman" w:hAnsi="Times New Roman"/>
          <w:sz w:val="28"/>
          <w:szCs w:val="28"/>
        </w:rPr>
        <w:t xml:space="preserve"> </w:t>
      </w:r>
      <w:r w:rsidR="0002097B" w:rsidRPr="00873F1A">
        <w:rPr>
          <w:rFonts w:ascii="Times New Roman" w:hAnsi="Times New Roman"/>
          <w:sz w:val="28"/>
          <w:szCs w:val="28"/>
        </w:rPr>
        <w:t>«</w:t>
      </w:r>
      <w:r w:rsidR="005A1E81" w:rsidRPr="00873F1A">
        <w:rPr>
          <w:rFonts w:ascii="Times New Roman" w:hAnsi="Times New Roman"/>
          <w:sz w:val="28"/>
          <w:szCs w:val="28"/>
        </w:rPr>
        <w:t>Юный турист</w:t>
      </w:r>
      <w:r w:rsidR="0002097B" w:rsidRPr="00873F1A">
        <w:rPr>
          <w:rFonts w:ascii="Times New Roman" w:hAnsi="Times New Roman"/>
          <w:sz w:val="28"/>
          <w:szCs w:val="28"/>
        </w:rPr>
        <w:t>»</w:t>
      </w:r>
      <w:r w:rsidR="005A1E81" w:rsidRPr="00873F1A">
        <w:rPr>
          <w:rFonts w:ascii="Times New Roman" w:hAnsi="Times New Roman"/>
          <w:sz w:val="28"/>
          <w:szCs w:val="28"/>
        </w:rPr>
        <w:t>,</w:t>
      </w:r>
      <w:r w:rsidR="0077287D" w:rsidRPr="00873F1A">
        <w:rPr>
          <w:rFonts w:ascii="Times New Roman" w:hAnsi="Times New Roman"/>
          <w:sz w:val="28"/>
          <w:szCs w:val="28"/>
        </w:rPr>
        <w:t xml:space="preserve">  «Веселый художник»</w:t>
      </w:r>
      <w:r w:rsidR="0037277C" w:rsidRPr="00873F1A">
        <w:rPr>
          <w:rFonts w:ascii="Times New Roman" w:hAnsi="Times New Roman"/>
          <w:sz w:val="28"/>
          <w:szCs w:val="28"/>
        </w:rPr>
        <w:t xml:space="preserve"> (Студия раннего развития),</w:t>
      </w:r>
      <w:r w:rsidR="0077287D" w:rsidRPr="00873F1A">
        <w:rPr>
          <w:rFonts w:ascii="Times New Roman" w:hAnsi="Times New Roman"/>
          <w:sz w:val="28"/>
          <w:szCs w:val="28"/>
        </w:rPr>
        <w:t>, «Мастерилка»</w:t>
      </w:r>
      <w:r w:rsidR="001423E8" w:rsidRPr="00873F1A">
        <w:rPr>
          <w:rFonts w:ascii="Times New Roman" w:hAnsi="Times New Roman"/>
          <w:sz w:val="28"/>
          <w:szCs w:val="28"/>
        </w:rPr>
        <w:t>(Студия раннего развития</w:t>
      </w:r>
      <w:r w:rsidR="0077287D" w:rsidRPr="00873F1A">
        <w:rPr>
          <w:rFonts w:ascii="Times New Roman" w:hAnsi="Times New Roman"/>
          <w:sz w:val="28"/>
          <w:szCs w:val="28"/>
        </w:rPr>
        <w:t>), «Хочу все знать.Обучение грамоте»</w:t>
      </w:r>
      <w:r w:rsidR="001423E8" w:rsidRPr="00873F1A">
        <w:rPr>
          <w:rFonts w:ascii="Times New Roman" w:hAnsi="Times New Roman"/>
          <w:sz w:val="28"/>
          <w:szCs w:val="28"/>
        </w:rPr>
        <w:t>( Студия раннего развития)</w:t>
      </w:r>
      <w:r w:rsidR="0037277C" w:rsidRPr="00873F1A">
        <w:rPr>
          <w:rFonts w:ascii="Times New Roman" w:hAnsi="Times New Roman"/>
          <w:sz w:val="28"/>
          <w:szCs w:val="28"/>
        </w:rPr>
        <w:t>,</w:t>
      </w:r>
      <w:r w:rsidR="0077287D" w:rsidRPr="00873F1A">
        <w:rPr>
          <w:rFonts w:ascii="Times New Roman" w:hAnsi="Times New Roman"/>
          <w:sz w:val="28"/>
          <w:szCs w:val="28"/>
        </w:rPr>
        <w:t xml:space="preserve"> Логоритмика»</w:t>
      </w:r>
      <w:r w:rsidR="0037277C" w:rsidRPr="00873F1A">
        <w:rPr>
          <w:rFonts w:ascii="Times New Roman" w:hAnsi="Times New Roman"/>
          <w:sz w:val="28"/>
          <w:szCs w:val="28"/>
        </w:rPr>
        <w:t xml:space="preserve"> ( Студия раннего развития),</w:t>
      </w:r>
      <w:r w:rsidR="0077287D" w:rsidRPr="00873F1A">
        <w:rPr>
          <w:rFonts w:ascii="Times New Roman" w:hAnsi="Times New Roman"/>
          <w:sz w:val="28"/>
          <w:szCs w:val="28"/>
        </w:rPr>
        <w:t>, «Познавайки», «Любознайки», «</w:t>
      </w:r>
      <w:r w:rsidR="001423E8" w:rsidRPr="00873F1A">
        <w:rPr>
          <w:rFonts w:ascii="Times New Roman" w:hAnsi="Times New Roman"/>
          <w:sz w:val="28"/>
          <w:szCs w:val="28"/>
        </w:rPr>
        <w:t>Юный</w:t>
      </w:r>
      <w:r w:rsidR="0077287D" w:rsidRPr="00873F1A">
        <w:rPr>
          <w:rFonts w:ascii="Times New Roman" w:hAnsi="Times New Roman"/>
          <w:sz w:val="28"/>
          <w:szCs w:val="28"/>
        </w:rPr>
        <w:t xml:space="preserve"> эколог-краевед»,« «Начальное техническое моделирование»,</w:t>
      </w:r>
      <w:r w:rsidR="001423E8" w:rsidRPr="00873F1A">
        <w:rPr>
          <w:rFonts w:ascii="Times New Roman" w:hAnsi="Times New Roman"/>
          <w:sz w:val="28"/>
          <w:szCs w:val="28"/>
        </w:rPr>
        <w:t xml:space="preserve"> </w:t>
      </w:r>
      <w:r w:rsidR="00565123" w:rsidRPr="00873F1A">
        <w:rPr>
          <w:rFonts w:ascii="Times New Roman" w:hAnsi="Times New Roman"/>
          <w:sz w:val="28"/>
          <w:szCs w:val="28"/>
        </w:rPr>
        <w:t>«</w:t>
      </w:r>
      <w:r w:rsidR="00BE5C28" w:rsidRPr="00873F1A">
        <w:rPr>
          <w:rFonts w:ascii="Times New Roman" w:hAnsi="Times New Roman"/>
          <w:sz w:val="28"/>
          <w:szCs w:val="28"/>
        </w:rPr>
        <w:t>Сувенир</w:t>
      </w:r>
      <w:r w:rsidR="00565123" w:rsidRPr="00873F1A">
        <w:rPr>
          <w:rFonts w:ascii="Times New Roman" w:hAnsi="Times New Roman"/>
          <w:sz w:val="28"/>
          <w:szCs w:val="28"/>
        </w:rPr>
        <w:t xml:space="preserve">», </w:t>
      </w:r>
      <w:r w:rsidR="0077287D" w:rsidRPr="00873F1A">
        <w:rPr>
          <w:rFonts w:ascii="Times New Roman" w:hAnsi="Times New Roman"/>
          <w:sz w:val="28"/>
          <w:szCs w:val="28"/>
        </w:rPr>
        <w:t>« Волшебный сундучок»</w:t>
      </w:r>
      <w:r w:rsidR="00FA6C45" w:rsidRPr="00873F1A">
        <w:rPr>
          <w:rFonts w:ascii="Times New Roman" w:hAnsi="Times New Roman"/>
          <w:sz w:val="28"/>
          <w:szCs w:val="28"/>
        </w:rPr>
        <w:t>,</w:t>
      </w:r>
      <w:r w:rsidR="00BE4076" w:rsidRPr="00873F1A">
        <w:rPr>
          <w:rFonts w:ascii="Times New Roman" w:hAnsi="Times New Roman"/>
          <w:sz w:val="28"/>
          <w:szCs w:val="28"/>
        </w:rPr>
        <w:t xml:space="preserve"> «Мастерилка», «Веселая ритмика»</w:t>
      </w:r>
      <w:r w:rsidR="0037277C" w:rsidRPr="00873F1A">
        <w:rPr>
          <w:rFonts w:ascii="Times New Roman" w:hAnsi="Times New Roman"/>
          <w:sz w:val="28"/>
          <w:szCs w:val="28"/>
        </w:rPr>
        <w:t xml:space="preserve"> «Познавай-ка»</w:t>
      </w:r>
      <w:r w:rsidR="00A73BEA" w:rsidRPr="00873F1A">
        <w:rPr>
          <w:rFonts w:ascii="Times New Roman" w:hAnsi="Times New Roman"/>
          <w:sz w:val="28"/>
          <w:szCs w:val="28"/>
        </w:rPr>
        <w:t xml:space="preserve"> -13 программ</w:t>
      </w:r>
      <w:r w:rsidR="0077287D" w:rsidRPr="00873F1A">
        <w:rPr>
          <w:rFonts w:ascii="Times New Roman" w:hAnsi="Times New Roman"/>
          <w:sz w:val="28"/>
          <w:szCs w:val="28"/>
        </w:rPr>
        <w:t xml:space="preserve"> </w:t>
      </w:r>
      <w:r w:rsidR="00C54512" w:rsidRPr="00873F1A">
        <w:rPr>
          <w:rFonts w:ascii="Times New Roman" w:hAnsi="Times New Roman"/>
          <w:sz w:val="28"/>
          <w:szCs w:val="28"/>
        </w:rPr>
        <w:t xml:space="preserve"> 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2 год</w:t>
      </w:r>
      <w:r w:rsidR="001423E8" w:rsidRPr="00873F1A">
        <w:rPr>
          <w:rFonts w:ascii="Times New Roman" w:hAnsi="Times New Roman"/>
          <w:sz w:val="28"/>
          <w:szCs w:val="28"/>
        </w:rPr>
        <w:t xml:space="preserve"> </w:t>
      </w:r>
      <w:r w:rsidR="00F84C48" w:rsidRPr="00873F1A">
        <w:rPr>
          <w:rFonts w:ascii="Times New Roman" w:hAnsi="Times New Roman"/>
          <w:sz w:val="28"/>
          <w:szCs w:val="28"/>
        </w:rPr>
        <w:t>обучения</w:t>
      </w:r>
      <w:r w:rsidR="00C54512" w:rsidRPr="00873F1A">
        <w:rPr>
          <w:rFonts w:ascii="Times New Roman" w:hAnsi="Times New Roman"/>
          <w:sz w:val="28"/>
          <w:szCs w:val="28"/>
        </w:rPr>
        <w:t>:</w:t>
      </w:r>
      <w:r w:rsidR="003B0F8F" w:rsidRPr="00873F1A">
        <w:rPr>
          <w:rFonts w:ascii="Times New Roman" w:hAnsi="Times New Roman"/>
          <w:sz w:val="28"/>
          <w:szCs w:val="28"/>
        </w:rPr>
        <w:t xml:space="preserve"> </w:t>
      </w:r>
      <w:r w:rsidR="002F2803" w:rsidRPr="00873F1A">
        <w:rPr>
          <w:rFonts w:ascii="Times New Roman" w:hAnsi="Times New Roman"/>
          <w:sz w:val="28"/>
          <w:szCs w:val="28"/>
        </w:rPr>
        <w:t>«Радиолюбитель»</w:t>
      </w:r>
      <w:r w:rsidR="00565123" w:rsidRPr="00873F1A">
        <w:rPr>
          <w:rFonts w:ascii="Times New Roman" w:hAnsi="Times New Roman"/>
          <w:sz w:val="28"/>
          <w:szCs w:val="28"/>
        </w:rPr>
        <w:t>, «</w:t>
      </w:r>
      <w:r w:rsidR="00766098" w:rsidRPr="00873F1A">
        <w:rPr>
          <w:rFonts w:ascii="Times New Roman" w:hAnsi="Times New Roman"/>
          <w:sz w:val="28"/>
          <w:szCs w:val="28"/>
        </w:rPr>
        <w:t>Силуэт</w:t>
      </w:r>
      <w:r w:rsidR="00565123" w:rsidRPr="00873F1A">
        <w:rPr>
          <w:rFonts w:ascii="Times New Roman" w:hAnsi="Times New Roman"/>
          <w:sz w:val="28"/>
          <w:szCs w:val="28"/>
        </w:rPr>
        <w:t>»</w:t>
      </w:r>
      <w:r w:rsidR="00A65C96" w:rsidRPr="00873F1A">
        <w:rPr>
          <w:rFonts w:ascii="Times New Roman" w:hAnsi="Times New Roman"/>
          <w:sz w:val="28"/>
          <w:szCs w:val="28"/>
        </w:rPr>
        <w:t>,</w:t>
      </w:r>
      <w:r w:rsidR="005F5BEF" w:rsidRPr="00873F1A">
        <w:rPr>
          <w:rFonts w:ascii="Times New Roman" w:hAnsi="Times New Roman"/>
          <w:sz w:val="28"/>
          <w:szCs w:val="28"/>
        </w:rPr>
        <w:t xml:space="preserve"> </w:t>
      </w:r>
      <w:r w:rsidR="00565123" w:rsidRPr="00873F1A">
        <w:rPr>
          <w:rFonts w:ascii="Times New Roman" w:hAnsi="Times New Roman"/>
          <w:sz w:val="28"/>
          <w:szCs w:val="28"/>
        </w:rPr>
        <w:t>«</w:t>
      </w:r>
      <w:r w:rsidR="00221539" w:rsidRPr="00873F1A">
        <w:rPr>
          <w:rFonts w:ascii="Times New Roman" w:hAnsi="Times New Roman"/>
          <w:sz w:val="28"/>
          <w:szCs w:val="28"/>
        </w:rPr>
        <w:t>А</w:t>
      </w:r>
      <w:r w:rsidRPr="00873F1A">
        <w:rPr>
          <w:rFonts w:ascii="Times New Roman" w:hAnsi="Times New Roman"/>
          <w:sz w:val="28"/>
          <w:szCs w:val="28"/>
        </w:rPr>
        <w:t xml:space="preserve">нглийский </w:t>
      </w:r>
      <w:r w:rsidR="00CD1B4D" w:rsidRPr="00873F1A">
        <w:rPr>
          <w:rFonts w:ascii="Times New Roman" w:hAnsi="Times New Roman"/>
          <w:sz w:val="28"/>
          <w:szCs w:val="28"/>
        </w:rPr>
        <w:t>для малышей</w:t>
      </w:r>
      <w:r w:rsidR="00565123" w:rsidRPr="00873F1A">
        <w:rPr>
          <w:rFonts w:ascii="Times New Roman" w:hAnsi="Times New Roman"/>
          <w:sz w:val="28"/>
          <w:szCs w:val="28"/>
        </w:rPr>
        <w:t>»</w:t>
      </w:r>
      <w:r w:rsidR="003B0F8F" w:rsidRPr="00873F1A">
        <w:rPr>
          <w:rFonts w:ascii="Times New Roman" w:hAnsi="Times New Roman"/>
          <w:sz w:val="28"/>
          <w:szCs w:val="28"/>
        </w:rPr>
        <w:t xml:space="preserve">, </w:t>
      </w:r>
      <w:r w:rsidR="00565123" w:rsidRPr="00873F1A">
        <w:rPr>
          <w:rFonts w:ascii="Times New Roman" w:hAnsi="Times New Roman"/>
          <w:sz w:val="28"/>
          <w:szCs w:val="28"/>
        </w:rPr>
        <w:t>«Ш</w:t>
      </w:r>
      <w:r w:rsidR="00CD1B4D" w:rsidRPr="00873F1A">
        <w:rPr>
          <w:rFonts w:ascii="Times New Roman" w:hAnsi="Times New Roman"/>
          <w:sz w:val="28"/>
          <w:szCs w:val="28"/>
        </w:rPr>
        <w:t>ахматы</w:t>
      </w:r>
      <w:r w:rsidR="00565123" w:rsidRPr="00873F1A">
        <w:rPr>
          <w:rFonts w:ascii="Times New Roman" w:hAnsi="Times New Roman"/>
          <w:sz w:val="28"/>
          <w:szCs w:val="28"/>
        </w:rPr>
        <w:t>»</w:t>
      </w:r>
      <w:r w:rsidR="00BE4076" w:rsidRPr="00873F1A">
        <w:rPr>
          <w:rFonts w:ascii="Times New Roman" w:hAnsi="Times New Roman"/>
          <w:sz w:val="28"/>
          <w:szCs w:val="28"/>
        </w:rPr>
        <w:t>,» Мастерилка</w:t>
      </w:r>
      <w:r w:rsidR="0037277C" w:rsidRPr="00873F1A">
        <w:rPr>
          <w:rFonts w:ascii="Times New Roman" w:hAnsi="Times New Roman"/>
          <w:sz w:val="28"/>
          <w:szCs w:val="28"/>
        </w:rPr>
        <w:t xml:space="preserve">, </w:t>
      </w:r>
      <w:r w:rsidR="00BE4076" w:rsidRPr="00873F1A">
        <w:rPr>
          <w:rFonts w:ascii="Times New Roman" w:hAnsi="Times New Roman"/>
          <w:sz w:val="28"/>
          <w:szCs w:val="28"/>
        </w:rPr>
        <w:t xml:space="preserve"> «Студия моды»( Дизайн костюма)</w:t>
      </w:r>
      <w:r w:rsidR="0037277C" w:rsidRPr="00873F1A">
        <w:rPr>
          <w:rFonts w:ascii="Times New Roman" w:hAnsi="Times New Roman"/>
          <w:sz w:val="28"/>
          <w:szCs w:val="28"/>
        </w:rPr>
        <w:t>, «Студия вязания», «Открытые сердца»</w:t>
      </w:r>
      <w:r w:rsidR="00F720FC" w:rsidRPr="00873F1A">
        <w:rPr>
          <w:rFonts w:ascii="Times New Roman" w:hAnsi="Times New Roman"/>
          <w:sz w:val="28"/>
          <w:szCs w:val="28"/>
        </w:rPr>
        <w:t>- 9</w:t>
      </w:r>
      <w:r w:rsidR="00AB3BFE" w:rsidRPr="00873F1A">
        <w:rPr>
          <w:rFonts w:ascii="Times New Roman" w:hAnsi="Times New Roman"/>
          <w:sz w:val="28"/>
          <w:szCs w:val="28"/>
        </w:rPr>
        <w:t xml:space="preserve"> программ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3 год</w:t>
      </w:r>
      <w:r w:rsidR="00F84C48" w:rsidRPr="00873F1A">
        <w:rPr>
          <w:rFonts w:ascii="Times New Roman" w:hAnsi="Times New Roman"/>
          <w:sz w:val="28"/>
          <w:szCs w:val="28"/>
        </w:rPr>
        <w:t xml:space="preserve"> обучения</w:t>
      </w:r>
      <w:r w:rsidRPr="00873F1A">
        <w:rPr>
          <w:rFonts w:ascii="Times New Roman" w:hAnsi="Times New Roman"/>
          <w:sz w:val="28"/>
          <w:szCs w:val="28"/>
        </w:rPr>
        <w:t>:</w:t>
      </w:r>
      <w:r w:rsidR="003B0F8F" w:rsidRPr="00873F1A">
        <w:rPr>
          <w:rFonts w:ascii="Times New Roman" w:hAnsi="Times New Roman"/>
          <w:sz w:val="28"/>
          <w:szCs w:val="28"/>
        </w:rPr>
        <w:t xml:space="preserve"> </w:t>
      </w:r>
      <w:r w:rsidR="00C54512" w:rsidRPr="00873F1A">
        <w:rPr>
          <w:rFonts w:ascii="Times New Roman" w:hAnsi="Times New Roman"/>
          <w:sz w:val="28"/>
          <w:szCs w:val="28"/>
        </w:rPr>
        <w:t>«</w:t>
      </w:r>
      <w:r w:rsidR="00CD1B4D" w:rsidRPr="00873F1A">
        <w:rPr>
          <w:rFonts w:ascii="Times New Roman" w:hAnsi="Times New Roman"/>
          <w:sz w:val="28"/>
          <w:szCs w:val="28"/>
        </w:rPr>
        <w:t>Мастерилка</w:t>
      </w:r>
      <w:r w:rsidR="00C54512" w:rsidRPr="00873F1A">
        <w:rPr>
          <w:rFonts w:ascii="Times New Roman" w:hAnsi="Times New Roman"/>
          <w:sz w:val="28"/>
          <w:szCs w:val="28"/>
        </w:rPr>
        <w:t>»</w:t>
      </w:r>
      <w:r w:rsidR="00CD1B4D" w:rsidRPr="00873F1A">
        <w:rPr>
          <w:rFonts w:ascii="Times New Roman" w:hAnsi="Times New Roman"/>
          <w:sz w:val="28"/>
          <w:szCs w:val="28"/>
        </w:rPr>
        <w:t>,</w:t>
      </w:r>
      <w:r w:rsidR="00C54512" w:rsidRPr="00873F1A">
        <w:rPr>
          <w:rFonts w:ascii="Times New Roman" w:hAnsi="Times New Roman"/>
          <w:sz w:val="28"/>
          <w:szCs w:val="28"/>
        </w:rPr>
        <w:t xml:space="preserve"> «</w:t>
      </w:r>
      <w:r w:rsidRPr="00873F1A">
        <w:rPr>
          <w:rFonts w:ascii="Times New Roman" w:hAnsi="Times New Roman"/>
          <w:sz w:val="28"/>
          <w:szCs w:val="28"/>
        </w:rPr>
        <w:t>Студия моды</w:t>
      </w:r>
      <w:r w:rsidR="00C54512" w:rsidRPr="00873F1A">
        <w:rPr>
          <w:rFonts w:ascii="Times New Roman" w:hAnsi="Times New Roman"/>
          <w:sz w:val="28"/>
          <w:szCs w:val="28"/>
        </w:rPr>
        <w:t>»</w:t>
      </w:r>
      <w:r w:rsidR="00BE4076" w:rsidRPr="00873F1A">
        <w:rPr>
          <w:rFonts w:ascii="Times New Roman" w:hAnsi="Times New Roman"/>
          <w:sz w:val="28"/>
          <w:szCs w:val="28"/>
        </w:rPr>
        <w:t>( Азбука моды</w:t>
      </w:r>
      <w:r w:rsidR="00A73BEA" w:rsidRPr="00873F1A">
        <w:rPr>
          <w:rFonts w:ascii="Times New Roman" w:hAnsi="Times New Roman"/>
          <w:sz w:val="28"/>
          <w:szCs w:val="28"/>
        </w:rPr>
        <w:t>)</w:t>
      </w:r>
      <w:r w:rsidR="00C54512" w:rsidRPr="00873F1A">
        <w:rPr>
          <w:rFonts w:ascii="Times New Roman" w:hAnsi="Times New Roman"/>
          <w:sz w:val="28"/>
          <w:szCs w:val="28"/>
        </w:rPr>
        <w:t>, «</w:t>
      </w:r>
      <w:r w:rsidR="00A34965" w:rsidRPr="00873F1A">
        <w:rPr>
          <w:rFonts w:ascii="Times New Roman" w:hAnsi="Times New Roman"/>
          <w:sz w:val="28"/>
          <w:szCs w:val="28"/>
        </w:rPr>
        <w:t>Подсолнух</w:t>
      </w:r>
      <w:r w:rsidR="00A73BEA" w:rsidRPr="00873F1A">
        <w:rPr>
          <w:rFonts w:ascii="Times New Roman" w:hAnsi="Times New Roman"/>
          <w:sz w:val="28"/>
          <w:szCs w:val="28"/>
        </w:rPr>
        <w:t>»</w:t>
      </w:r>
      <w:r w:rsidR="00BE4076" w:rsidRPr="00873F1A">
        <w:rPr>
          <w:rFonts w:ascii="Times New Roman" w:hAnsi="Times New Roman"/>
          <w:sz w:val="28"/>
          <w:szCs w:val="28"/>
        </w:rPr>
        <w:t>,  «Оч.умелые ручки»</w:t>
      </w:r>
      <w:r w:rsidR="00A73BEA" w:rsidRPr="00873F1A">
        <w:rPr>
          <w:rFonts w:ascii="Times New Roman" w:hAnsi="Times New Roman"/>
          <w:sz w:val="28"/>
          <w:szCs w:val="28"/>
        </w:rPr>
        <w:t>,</w:t>
      </w:r>
      <w:r w:rsidR="0037277C" w:rsidRPr="00873F1A">
        <w:rPr>
          <w:rFonts w:ascii="Times New Roman" w:hAnsi="Times New Roman"/>
          <w:sz w:val="28"/>
          <w:szCs w:val="28"/>
        </w:rPr>
        <w:t xml:space="preserve"> «Веселый художник», «Мастерилка»(Студия раннего развития), «Хочу все знать.Обучение грамоте»( Студия раннего развития),</w:t>
      </w:r>
      <w:r w:rsidR="00A73BEA" w:rsidRPr="00873F1A">
        <w:rPr>
          <w:rFonts w:ascii="Times New Roman" w:hAnsi="Times New Roman"/>
          <w:sz w:val="28"/>
          <w:szCs w:val="28"/>
        </w:rPr>
        <w:t xml:space="preserve"> «Логоритмика»-8 программ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4 год</w:t>
      </w:r>
      <w:r w:rsidR="00F84C48" w:rsidRPr="00873F1A">
        <w:rPr>
          <w:rFonts w:ascii="Times New Roman" w:hAnsi="Times New Roman"/>
          <w:sz w:val="28"/>
          <w:szCs w:val="28"/>
        </w:rPr>
        <w:t xml:space="preserve"> обучения</w:t>
      </w:r>
      <w:r w:rsidRPr="00873F1A">
        <w:rPr>
          <w:rFonts w:ascii="Times New Roman" w:hAnsi="Times New Roman"/>
          <w:sz w:val="28"/>
          <w:szCs w:val="28"/>
        </w:rPr>
        <w:t xml:space="preserve">: </w:t>
      </w:r>
      <w:r w:rsidR="00C54512" w:rsidRPr="00873F1A">
        <w:rPr>
          <w:rFonts w:ascii="Times New Roman" w:hAnsi="Times New Roman"/>
          <w:sz w:val="28"/>
          <w:szCs w:val="28"/>
        </w:rPr>
        <w:t>«</w:t>
      </w:r>
      <w:r w:rsidRPr="00873F1A">
        <w:rPr>
          <w:rFonts w:ascii="Times New Roman" w:hAnsi="Times New Roman"/>
          <w:sz w:val="28"/>
          <w:szCs w:val="28"/>
        </w:rPr>
        <w:t>Арлеки</w:t>
      </w:r>
      <w:r w:rsidR="006230D6" w:rsidRPr="00873F1A">
        <w:rPr>
          <w:rFonts w:ascii="Times New Roman" w:hAnsi="Times New Roman"/>
          <w:sz w:val="28"/>
          <w:szCs w:val="28"/>
        </w:rPr>
        <w:t>но</w:t>
      </w:r>
      <w:r w:rsidR="00C54512" w:rsidRPr="00873F1A">
        <w:rPr>
          <w:rFonts w:ascii="Times New Roman" w:hAnsi="Times New Roman"/>
          <w:sz w:val="28"/>
          <w:szCs w:val="28"/>
        </w:rPr>
        <w:t>»</w:t>
      </w:r>
      <w:r w:rsidR="006230D6" w:rsidRPr="00873F1A">
        <w:rPr>
          <w:rFonts w:ascii="Times New Roman" w:hAnsi="Times New Roman"/>
          <w:sz w:val="28"/>
          <w:szCs w:val="28"/>
        </w:rPr>
        <w:t xml:space="preserve">, </w:t>
      </w:r>
      <w:r w:rsidR="00C54512" w:rsidRPr="00873F1A">
        <w:rPr>
          <w:rFonts w:ascii="Times New Roman" w:hAnsi="Times New Roman"/>
          <w:sz w:val="28"/>
          <w:szCs w:val="28"/>
        </w:rPr>
        <w:t>«</w:t>
      </w:r>
      <w:r w:rsidR="006230D6" w:rsidRPr="00873F1A">
        <w:rPr>
          <w:rFonts w:ascii="Times New Roman" w:hAnsi="Times New Roman"/>
          <w:sz w:val="28"/>
          <w:szCs w:val="28"/>
        </w:rPr>
        <w:t>Оч.умелые ручки</w:t>
      </w:r>
      <w:r w:rsidR="00C54512" w:rsidRPr="00873F1A">
        <w:rPr>
          <w:rFonts w:ascii="Times New Roman" w:hAnsi="Times New Roman"/>
          <w:sz w:val="28"/>
          <w:szCs w:val="28"/>
        </w:rPr>
        <w:t>»</w:t>
      </w:r>
      <w:r w:rsidR="006230D6" w:rsidRPr="00873F1A">
        <w:rPr>
          <w:rFonts w:ascii="Times New Roman" w:hAnsi="Times New Roman"/>
          <w:sz w:val="28"/>
          <w:szCs w:val="28"/>
        </w:rPr>
        <w:t xml:space="preserve">, </w:t>
      </w:r>
      <w:r w:rsidR="00C54512" w:rsidRPr="00873F1A">
        <w:rPr>
          <w:rFonts w:ascii="Times New Roman" w:hAnsi="Times New Roman"/>
          <w:sz w:val="28"/>
          <w:szCs w:val="28"/>
        </w:rPr>
        <w:t>«</w:t>
      </w:r>
      <w:r w:rsidR="006230D6" w:rsidRPr="00873F1A">
        <w:rPr>
          <w:rFonts w:ascii="Times New Roman" w:hAnsi="Times New Roman"/>
          <w:sz w:val="28"/>
          <w:szCs w:val="28"/>
        </w:rPr>
        <w:t>Мастерилка</w:t>
      </w:r>
      <w:r w:rsidR="00C54512" w:rsidRPr="00873F1A">
        <w:rPr>
          <w:rFonts w:ascii="Times New Roman" w:hAnsi="Times New Roman"/>
          <w:sz w:val="28"/>
          <w:szCs w:val="28"/>
        </w:rPr>
        <w:t>»</w:t>
      </w:r>
      <w:r w:rsidR="00A73BEA" w:rsidRPr="00873F1A">
        <w:rPr>
          <w:rFonts w:ascii="Times New Roman" w:hAnsi="Times New Roman"/>
          <w:sz w:val="28"/>
          <w:szCs w:val="28"/>
        </w:rPr>
        <w:t xml:space="preserve">, «Шахматы»-4 программы </w:t>
      </w:r>
    </w:p>
    <w:p w:rsidR="0037277C" w:rsidRPr="00873F1A" w:rsidRDefault="0037277C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lastRenderedPageBreak/>
        <w:t>9 год обучения: «Шахматы»</w:t>
      </w:r>
      <w:r w:rsidR="00FA6C45" w:rsidRPr="00873F1A">
        <w:rPr>
          <w:rFonts w:ascii="Times New Roman" w:hAnsi="Times New Roman"/>
          <w:sz w:val="28"/>
          <w:szCs w:val="28"/>
        </w:rPr>
        <w:t xml:space="preserve">-1 программа 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По типу все дополнительные образовательн</w:t>
      </w:r>
      <w:r w:rsidR="00A65C96" w:rsidRPr="00873F1A">
        <w:rPr>
          <w:rFonts w:ascii="Times New Roman" w:hAnsi="Times New Roman"/>
          <w:sz w:val="28"/>
          <w:szCs w:val="28"/>
        </w:rPr>
        <w:t>ые программы объединений МОУ ДО</w:t>
      </w:r>
      <w:r w:rsidRPr="00873F1A">
        <w:rPr>
          <w:rFonts w:ascii="Times New Roman" w:hAnsi="Times New Roman"/>
          <w:sz w:val="28"/>
          <w:szCs w:val="28"/>
        </w:rPr>
        <w:t xml:space="preserve"> ДДТ модифицированные адаптированные.</w:t>
      </w:r>
    </w:p>
    <w:p w:rsidR="00C54512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  Ожидаемые результаты по итогам реализации дополните</w:t>
      </w:r>
      <w:r w:rsidR="00C54512" w:rsidRPr="00873F1A">
        <w:rPr>
          <w:rFonts w:ascii="Times New Roman" w:hAnsi="Times New Roman"/>
          <w:sz w:val="28"/>
          <w:szCs w:val="28"/>
        </w:rPr>
        <w:t>льных образовательных программ:</w:t>
      </w:r>
    </w:p>
    <w:p w:rsidR="005A1E81" w:rsidRPr="00873F1A" w:rsidRDefault="00C54512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  - </w:t>
      </w:r>
      <w:r w:rsidR="005A1E81" w:rsidRPr="00873F1A">
        <w:rPr>
          <w:rFonts w:ascii="Times New Roman" w:hAnsi="Times New Roman"/>
          <w:sz w:val="28"/>
          <w:szCs w:val="28"/>
        </w:rPr>
        <w:t>Сформированность у воспитанников личностных мот</w:t>
      </w:r>
      <w:r w:rsidR="00523CC0" w:rsidRPr="00873F1A">
        <w:rPr>
          <w:rFonts w:ascii="Times New Roman" w:hAnsi="Times New Roman"/>
          <w:sz w:val="28"/>
          <w:szCs w:val="28"/>
        </w:rPr>
        <w:t>ивационных  механизмов обучения</w:t>
      </w:r>
      <w:r w:rsidR="005A1E81" w:rsidRPr="00873F1A">
        <w:rPr>
          <w:rFonts w:ascii="Times New Roman" w:hAnsi="Times New Roman"/>
          <w:sz w:val="28"/>
          <w:szCs w:val="28"/>
        </w:rPr>
        <w:t xml:space="preserve"> с помощью развития интереса и способностей в выбранном воспитанником виде деятельности; 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- Формирование опыта самопознания, профессиональное самоопределения, самореализации, саморазвития в образовательной деятельности; 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-  Формирование умений вести диалог с педагогом по данному направлению, ставить  перед </w:t>
      </w:r>
      <w:r w:rsidR="00523CC0" w:rsidRPr="00873F1A">
        <w:rPr>
          <w:rFonts w:ascii="Times New Roman" w:hAnsi="Times New Roman"/>
          <w:sz w:val="28"/>
          <w:szCs w:val="28"/>
        </w:rPr>
        <w:t>собой проблему и решать её;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- Формирование интереса к здоровому образу жизни с помощью здоровьесберегающих технологий, используемых в образовательном процессе, бережного отношения к своему здоровью.</w:t>
      </w:r>
    </w:p>
    <w:p w:rsidR="005A1E81" w:rsidRPr="00873F1A" w:rsidRDefault="00C54512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-   </w:t>
      </w:r>
      <w:r w:rsidR="005A1E81" w:rsidRPr="00873F1A">
        <w:rPr>
          <w:rFonts w:ascii="Times New Roman" w:hAnsi="Times New Roman"/>
          <w:sz w:val="28"/>
          <w:szCs w:val="28"/>
        </w:rPr>
        <w:t>Развитие навыков исследовательской деятельности.</w:t>
      </w:r>
    </w:p>
    <w:p w:rsidR="005A1E81" w:rsidRPr="00873F1A" w:rsidRDefault="00C54512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-  </w:t>
      </w:r>
      <w:r w:rsidR="005A1E81" w:rsidRPr="00873F1A">
        <w:rPr>
          <w:rFonts w:ascii="Times New Roman" w:hAnsi="Times New Roman"/>
          <w:sz w:val="28"/>
          <w:szCs w:val="28"/>
        </w:rPr>
        <w:t>Умение разрабатывать проекты, разбивать проект на по</w:t>
      </w:r>
      <w:r w:rsidR="00523CC0" w:rsidRPr="00873F1A">
        <w:rPr>
          <w:rFonts w:ascii="Times New Roman" w:hAnsi="Times New Roman"/>
          <w:sz w:val="28"/>
          <w:szCs w:val="28"/>
        </w:rPr>
        <w:t>следовательные этапы выполнения;</w:t>
      </w:r>
      <w:r w:rsidR="005A1E81" w:rsidRPr="00873F1A">
        <w:rPr>
          <w:rFonts w:ascii="Times New Roman" w:hAnsi="Times New Roman"/>
          <w:sz w:val="28"/>
          <w:szCs w:val="28"/>
        </w:rPr>
        <w:t xml:space="preserve"> </w:t>
      </w:r>
    </w:p>
    <w:p w:rsidR="005A1E81" w:rsidRPr="00873F1A" w:rsidRDefault="00C54512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 xml:space="preserve">-  </w:t>
      </w:r>
      <w:r w:rsidR="005A1E81" w:rsidRPr="00873F1A">
        <w:rPr>
          <w:rFonts w:ascii="Times New Roman" w:hAnsi="Times New Roman"/>
          <w:sz w:val="28"/>
          <w:szCs w:val="28"/>
        </w:rPr>
        <w:t>Умение применять знания по разным предметам, направленные на обеспечение в пространстве занятий  процессов самопознания, самоопределения, самореализации, саморазвития личности обучающегося.</w:t>
      </w:r>
    </w:p>
    <w:p w:rsidR="005A1E81" w:rsidRPr="00873F1A" w:rsidRDefault="005A1E81" w:rsidP="00873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73F1A">
        <w:rPr>
          <w:rFonts w:ascii="Times New Roman" w:hAnsi="Times New Roman"/>
          <w:sz w:val="28"/>
          <w:szCs w:val="28"/>
        </w:rPr>
        <w:t>Для отслеживания результатов деятельности воспитанников объединениях дополнительного образования проводятся мониторинги, анкетирование, тестирование, собеседование и другие формы. Показателем работы является также участие детских объединений в мероприятиях, конкурсах, соревнованиях, выставках.</w:t>
      </w:r>
    </w:p>
    <w:p w:rsidR="00253E7A" w:rsidRPr="00873F1A" w:rsidRDefault="00253E7A" w:rsidP="00873F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E81" w:rsidRPr="00873F1A" w:rsidRDefault="005A1E81" w:rsidP="00873F1A">
      <w:pPr>
        <w:pStyle w:val="a3"/>
        <w:rPr>
          <w:rFonts w:ascii="Times New Roman" w:hAnsi="Times New Roman"/>
          <w:sz w:val="28"/>
          <w:szCs w:val="28"/>
        </w:rPr>
      </w:pPr>
    </w:p>
    <w:p w:rsidR="005A1E81" w:rsidRPr="00873F1A" w:rsidRDefault="005A1E81" w:rsidP="00873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721" w:rsidRPr="00873F1A" w:rsidRDefault="005B0721" w:rsidP="00873F1A">
      <w:pPr>
        <w:pStyle w:val="a3"/>
        <w:rPr>
          <w:rFonts w:ascii="Times New Roman" w:hAnsi="Times New Roman"/>
          <w:sz w:val="28"/>
          <w:szCs w:val="28"/>
        </w:rPr>
      </w:pPr>
    </w:p>
    <w:p w:rsidR="005B0721" w:rsidRPr="00EB43F6" w:rsidRDefault="005B0721" w:rsidP="00C44A05">
      <w:pPr>
        <w:rPr>
          <w:sz w:val="28"/>
          <w:szCs w:val="28"/>
        </w:rPr>
      </w:pPr>
    </w:p>
    <w:p w:rsidR="00AC661C" w:rsidRDefault="00AC661C" w:rsidP="00873F1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3F1A" w:rsidRDefault="00873F1A" w:rsidP="00873F1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C661C" w:rsidRDefault="00AC661C" w:rsidP="00C44A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661C" w:rsidRDefault="00AC661C" w:rsidP="00C44A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B0721" w:rsidRPr="00EB43F6" w:rsidRDefault="005B0721" w:rsidP="00C44A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43F6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5B0721" w:rsidRPr="00EB43F6" w:rsidRDefault="005B0721" w:rsidP="00C44A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43F6">
        <w:rPr>
          <w:rFonts w:ascii="Times New Roman" w:hAnsi="Times New Roman"/>
          <w:b/>
          <w:sz w:val="28"/>
          <w:szCs w:val="28"/>
        </w:rPr>
        <w:t>по дополнительному образованию</w:t>
      </w:r>
    </w:p>
    <w:p w:rsidR="005B0721" w:rsidRPr="00EB43F6" w:rsidRDefault="001A610C" w:rsidP="00C44A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43F6">
        <w:rPr>
          <w:rFonts w:ascii="Times New Roman" w:hAnsi="Times New Roman"/>
          <w:b/>
          <w:sz w:val="28"/>
          <w:szCs w:val="28"/>
        </w:rPr>
        <w:t>МОУ ДО</w:t>
      </w:r>
      <w:r w:rsidR="005B0721" w:rsidRPr="00EB43F6">
        <w:rPr>
          <w:rFonts w:ascii="Times New Roman" w:hAnsi="Times New Roman"/>
          <w:b/>
          <w:sz w:val="28"/>
          <w:szCs w:val="28"/>
        </w:rPr>
        <w:t xml:space="preserve"> ДДТ г. Советска Кировской области</w:t>
      </w:r>
    </w:p>
    <w:p w:rsidR="005B0721" w:rsidRPr="00EB43F6" w:rsidRDefault="00077945" w:rsidP="00C44A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43F6">
        <w:rPr>
          <w:rFonts w:ascii="Times New Roman" w:hAnsi="Times New Roman"/>
          <w:b/>
          <w:sz w:val="28"/>
          <w:szCs w:val="28"/>
        </w:rPr>
        <w:t>на 2019</w:t>
      </w:r>
      <w:r w:rsidR="000E55D3" w:rsidRPr="00EB43F6">
        <w:rPr>
          <w:rFonts w:ascii="Times New Roman" w:hAnsi="Times New Roman"/>
          <w:b/>
          <w:sz w:val="28"/>
          <w:szCs w:val="28"/>
        </w:rPr>
        <w:t>-2020</w:t>
      </w:r>
      <w:r w:rsidR="005B0721" w:rsidRPr="00EB43F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B0721" w:rsidRPr="002C47B7" w:rsidRDefault="005B0721" w:rsidP="00C44A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897"/>
        <w:gridCol w:w="1440"/>
        <w:gridCol w:w="667"/>
        <w:gridCol w:w="728"/>
        <w:gridCol w:w="615"/>
        <w:gridCol w:w="141"/>
        <w:gridCol w:w="709"/>
        <w:gridCol w:w="709"/>
        <w:gridCol w:w="520"/>
        <w:gridCol w:w="720"/>
        <w:gridCol w:w="675"/>
        <w:gridCol w:w="675"/>
        <w:gridCol w:w="675"/>
        <w:gridCol w:w="515"/>
        <w:gridCol w:w="709"/>
        <w:gridCol w:w="711"/>
        <w:gridCol w:w="733"/>
        <w:gridCol w:w="824"/>
      </w:tblGrid>
      <w:tr w:rsidR="002C47B7" w:rsidRPr="00873F1A" w:rsidTr="00A14B8D">
        <w:trPr>
          <w:trHeight w:val="560"/>
        </w:trPr>
        <w:tc>
          <w:tcPr>
            <w:tcW w:w="1991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897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детских 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объединений 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(по программе)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440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(групповые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индивиду-альные)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5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Количество учебных групп по годам обучения (в них детей)</w:t>
            </w:r>
          </w:p>
        </w:tc>
        <w:tc>
          <w:tcPr>
            <w:tcW w:w="709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Воз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раст детей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(класс)</w:t>
            </w:r>
          </w:p>
        </w:tc>
        <w:tc>
          <w:tcPr>
            <w:tcW w:w="1240" w:type="dxa"/>
            <w:gridSpan w:val="2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учебных часов на 1 группу</w:t>
            </w:r>
          </w:p>
        </w:tc>
        <w:tc>
          <w:tcPr>
            <w:tcW w:w="2540" w:type="dxa"/>
            <w:gridSpan w:val="4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Количество учебных часов по годам обучения</w:t>
            </w:r>
          </w:p>
        </w:tc>
        <w:tc>
          <w:tcPr>
            <w:tcW w:w="1420" w:type="dxa"/>
            <w:gridSpan w:val="2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7" w:type="dxa"/>
            <w:gridSpan w:val="2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2C47B7" w:rsidRPr="00873F1A" w:rsidTr="00A14B8D">
        <w:trPr>
          <w:trHeight w:val="570"/>
        </w:trPr>
        <w:tc>
          <w:tcPr>
            <w:tcW w:w="1991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8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15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gridSpan w:val="2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15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де</w:t>
            </w:r>
          </w:p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711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733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24" w:type="dxa"/>
            <w:vMerge w:val="restart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2C47B7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720" w:type="dxa"/>
          </w:tcPr>
          <w:p w:rsidR="005B0721" w:rsidRPr="00873F1A" w:rsidRDefault="005B072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675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vAlign w:val="center"/>
          </w:tcPr>
          <w:p w:rsidR="005B0721" w:rsidRPr="00873F1A" w:rsidRDefault="005B0721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B7" w:rsidRPr="00873F1A" w:rsidTr="00A14B8D">
        <w:trPr>
          <w:trHeight w:val="488"/>
        </w:trPr>
        <w:tc>
          <w:tcPr>
            <w:tcW w:w="1991" w:type="dxa"/>
            <w:vMerge w:val="restart"/>
            <w:vAlign w:val="center"/>
          </w:tcPr>
          <w:p w:rsidR="00A03053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Художествен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717D7" w:rsidRPr="00873F1A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</w:p>
        </w:tc>
        <w:tc>
          <w:tcPr>
            <w:tcW w:w="1897" w:type="dxa"/>
          </w:tcPr>
          <w:p w:rsidR="005B0721" w:rsidRPr="00873F1A" w:rsidRDefault="00666C0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.</w:t>
            </w:r>
            <w:r w:rsidR="005B0721" w:rsidRPr="00873F1A">
              <w:rPr>
                <w:rFonts w:ascii="Times New Roman" w:hAnsi="Times New Roman"/>
                <w:sz w:val="24"/>
                <w:szCs w:val="24"/>
              </w:rPr>
              <w:t>«Мастерилка»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Ведерникова Елена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440" w:type="dxa"/>
          </w:tcPr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B802B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1</w:t>
            </w:r>
            <w:r w:rsidR="00850A75" w:rsidRPr="0087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F1A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  <w:p w:rsidR="00B802B1" w:rsidRPr="00873F1A" w:rsidRDefault="00BE33A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9</w:t>
            </w:r>
            <w:r w:rsidR="00B802B1" w:rsidRPr="00873F1A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67" w:type="dxa"/>
          </w:tcPr>
          <w:p w:rsidR="00930F18" w:rsidRPr="00873F1A" w:rsidRDefault="001A21AA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1/15</w:t>
            </w:r>
          </w:p>
          <w:p w:rsidR="00C829C3" w:rsidRPr="00873F1A" w:rsidRDefault="000E55D3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-</w:t>
            </w:r>
          </w:p>
          <w:p w:rsidR="00930F18" w:rsidRPr="00873F1A" w:rsidRDefault="00930F18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</w:p>
          <w:p w:rsidR="00850A75" w:rsidRPr="00873F1A" w:rsidRDefault="00850A75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5B0721" w:rsidRPr="00873F1A" w:rsidRDefault="000E55D3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3/</w:t>
            </w:r>
            <w:r w:rsidR="001702F4"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37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</w:p>
          <w:p w:rsidR="005B0721" w:rsidRPr="00873F1A" w:rsidRDefault="00042B9A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</w:tcPr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850A75" w:rsidRPr="00873F1A" w:rsidRDefault="001702F4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/28</w:t>
            </w:r>
          </w:p>
          <w:p w:rsidR="005B0721" w:rsidRPr="00873F1A" w:rsidRDefault="00A176E8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4</w:t>
            </w:r>
            <w:r w:rsidR="001A21AA"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/</w:t>
            </w:r>
            <w:r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59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A176E8" w:rsidRPr="00873F1A" w:rsidRDefault="00A176E8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3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кл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  <w:r w:rsidR="001702F4" w:rsidRPr="00873F1A">
              <w:rPr>
                <w:rFonts w:ascii="Times New Roman" w:hAnsi="Times New Roman"/>
                <w:sz w:val="24"/>
                <w:szCs w:val="24"/>
              </w:rPr>
              <w:t>-4</w:t>
            </w:r>
            <w:r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5B0721" w:rsidRPr="00873F1A" w:rsidRDefault="001702F4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</w:t>
            </w:r>
            <w:r w:rsidR="005B0721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5B0721" w:rsidRPr="00873F1A" w:rsidRDefault="00042B9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</w:t>
            </w:r>
            <w:r w:rsidR="005B0721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5B0721" w:rsidRPr="00873F1A" w:rsidRDefault="0039445F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кл</w:t>
            </w:r>
          </w:p>
        </w:tc>
        <w:tc>
          <w:tcPr>
            <w:tcW w:w="520" w:type="dxa"/>
          </w:tcPr>
          <w:p w:rsidR="005B0721" w:rsidRPr="00873F1A" w:rsidRDefault="000E55D3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721" w:rsidRPr="00873F1A" w:rsidRDefault="001A21A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5B0721" w:rsidRPr="00873F1A" w:rsidRDefault="001702F4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5B0721" w:rsidRPr="00873F1A" w:rsidRDefault="00BF6788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445F" w:rsidRPr="00873F1A" w:rsidRDefault="0039445F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5B0721" w:rsidRPr="00873F1A" w:rsidRDefault="000E55D3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F6788" w:rsidRPr="00873F1A" w:rsidRDefault="006D1427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  <w:p w:rsidR="00BF6788" w:rsidRPr="00873F1A" w:rsidRDefault="0039445F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  <w:p w:rsidR="00BF6788" w:rsidRPr="00873F1A" w:rsidRDefault="00BF6788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9445F" w:rsidRPr="00873F1A" w:rsidRDefault="0039445F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5B0721" w:rsidRPr="00873F1A" w:rsidRDefault="000E55D3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721" w:rsidRPr="00873F1A" w:rsidRDefault="0039445F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5B0721" w:rsidRPr="00873F1A" w:rsidRDefault="00DA595C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DE6ABA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6ABA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5F36" w:rsidRPr="00873F1A" w:rsidRDefault="00EC5F36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940B4" w:rsidRPr="00873F1A" w:rsidRDefault="005940B4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6ABA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B0721" w:rsidRPr="00873F1A" w:rsidRDefault="000E55D3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E6ABA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</w:tcPr>
          <w:p w:rsidR="005B0721" w:rsidRPr="00873F1A" w:rsidRDefault="000E55D3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  <w:p w:rsidR="005B0721" w:rsidRPr="00873F1A" w:rsidRDefault="00DA595C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576</w:t>
            </w:r>
          </w:p>
          <w:p w:rsidR="00DE6ABA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5B0721" w:rsidRPr="00873F1A" w:rsidRDefault="00B22AD3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5B0721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DE6ABA" w:rsidRPr="00873F1A" w:rsidRDefault="00DE6ABA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5B0721" w:rsidRPr="00873F1A" w:rsidRDefault="00B22AD3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B0721" w:rsidRPr="00873F1A" w:rsidRDefault="00A176E8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  <w:p w:rsidR="005B0721" w:rsidRPr="00873F1A" w:rsidRDefault="0039445F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A176E8" w:rsidRPr="00873F1A" w:rsidRDefault="0039445F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39445F" w:rsidRPr="00873F1A" w:rsidRDefault="0039445F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B0721" w:rsidRPr="00873F1A" w:rsidRDefault="005B0721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47B7" w:rsidRPr="00873F1A" w:rsidTr="00A14B8D">
        <w:trPr>
          <w:trHeight w:val="899"/>
        </w:trPr>
        <w:tc>
          <w:tcPr>
            <w:tcW w:w="1991" w:type="dxa"/>
            <w:vMerge/>
            <w:vAlign w:val="center"/>
          </w:tcPr>
          <w:p w:rsidR="002F0F68" w:rsidRPr="00873F1A" w:rsidRDefault="002F0F6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F0F68" w:rsidRPr="00873F1A" w:rsidRDefault="002F0F6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2F0F68" w:rsidRPr="00873F1A" w:rsidRDefault="00DE6ABA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BB022F" w:rsidRPr="00873F1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67" w:type="dxa"/>
          </w:tcPr>
          <w:p w:rsidR="002F0F68" w:rsidRPr="00873F1A" w:rsidRDefault="00A176E8" w:rsidP="00873F1A">
            <w:pPr>
              <w:spacing w:after="0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1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1</w:t>
            </w:r>
            <w:r w:rsidR="00363E2F"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5</w:t>
            </w:r>
          </w:p>
        </w:tc>
        <w:tc>
          <w:tcPr>
            <w:tcW w:w="728" w:type="dxa"/>
          </w:tcPr>
          <w:p w:rsidR="002F0F68" w:rsidRPr="00873F1A" w:rsidRDefault="0039445F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3/37</w:t>
            </w:r>
          </w:p>
        </w:tc>
        <w:tc>
          <w:tcPr>
            <w:tcW w:w="615" w:type="dxa"/>
          </w:tcPr>
          <w:p w:rsidR="002F0F68" w:rsidRPr="00873F1A" w:rsidRDefault="0039445F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6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87</w:t>
            </w:r>
          </w:p>
        </w:tc>
        <w:tc>
          <w:tcPr>
            <w:tcW w:w="850" w:type="dxa"/>
            <w:gridSpan w:val="2"/>
          </w:tcPr>
          <w:p w:rsidR="002F0F68" w:rsidRPr="00873F1A" w:rsidRDefault="0039445F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1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13</w:t>
            </w:r>
          </w:p>
        </w:tc>
        <w:tc>
          <w:tcPr>
            <w:tcW w:w="709" w:type="dxa"/>
          </w:tcPr>
          <w:p w:rsidR="002F0F68" w:rsidRPr="00873F1A" w:rsidRDefault="002F0F6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2F0F68" w:rsidRPr="00873F1A" w:rsidRDefault="002F0F6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F0F68" w:rsidRPr="00873F1A" w:rsidRDefault="002F0F6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2F0F68" w:rsidRPr="00873F1A" w:rsidRDefault="00DE6ABA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</w:tcPr>
          <w:p w:rsidR="002F0F68" w:rsidRPr="00873F1A" w:rsidRDefault="00DE6ABA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75" w:type="dxa"/>
          </w:tcPr>
          <w:p w:rsidR="002F0F68" w:rsidRPr="00873F1A" w:rsidRDefault="00DE6ABA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15" w:type="dxa"/>
          </w:tcPr>
          <w:p w:rsidR="002F0F68" w:rsidRPr="00873F1A" w:rsidRDefault="00DE6ABA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2F0F68" w:rsidRPr="00873F1A" w:rsidRDefault="00DE6ABA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11" w:type="dxa"/>
          </w:tcPr>
          <w:p w:rsidR="002F0F68" w:rsidRPr="00873F1A" w:rsidRDefault="00881D3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08</w:t>
            </w:r>
          </w:p>
        </w:tc>
        <w:tc>
          <w:tcPr>
            <w:tcW w:w="733" w:type="dxa"/>
          </w:tcPr>
          <w:p w:rsidR="002F0F68" w:rsidRPr="00873F1A" w:rsidRDefault="00DE6ABA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2F0F68" w:rsidRPr="00873F1A" w:rsidRDefault="00461D0E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</w:tr>
      <w:tr w:rsidR="002C47B7" w:rsidRPr="00873F1A" w:rsidTr="00A14B8D">
        <w:trPr>
          <w:trHeight w:val="2422"/>
        </w:trPr>
        <w:tc>
          <w:tcPr>
            <w:tcW w:w="1991" w:type="dxa"/>
            <w:vMerge/>
            <w:vAlign w:val="center"/>
          </w:tcPr>
          <w:p w:rsidR="00A91918" w:rsidRPr="00873F1A" w:rsidRDefault="00A919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919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.</w:t>
            </w:r>
            <w:r w:rsidR="00786CC7" w:rsidRPr="00873F1A">
              <w:rPr>
                <w:rFonts w:ascii="Times New Roman" w:hAnsi="Times New Roman"/>
                <w:sz w:val="24"/>
                <w:szCs w:val="24"/>
              </w:rPr>
              <w:t>«Оч.умелые ручки»</w:t>
            </w:r>
          </w:p>
          <w:p w:rsidR="006B3CBE" w:rsidRPr="00873F1A" w:rsidRDefault="006B3CB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Кошкина Елена  Евгеньевна</w:t>
            </w:r>
          </w:p>
          <w:p w:rsidR="0056663F" w:rsidRPr="00873F1A" w:rsidRDefault="0056663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E39" w:rsidRPr="00873F1A" w:rsidRDefault="00B44E3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A91918" w:rsidRPr="00873F1A" w:rsidRDefault="001907A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</w:t>
            </w:r>
            <w:r w:rsidR="001151F5" w:rsidRPr="00873F1A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A7" w:rsidRPr="00873F1A">
              <w:rPr>
                <w:rFonts w:ascii="Times New Roman" w:hAnsi="Times New Roman"/>
                <w:sz w:val="24"/>
                <w:szCs w:val="24"/>
              </w:rPr>
              <w:t>28</w:t>
            </w:r>
            <w:r w:rsidR="00946DBE" w:rsidRPr="0087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F1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A91918" w:rsidRPr="00873F1A" w:rsidRDefault="00A919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A91918" w:rsidRPr="00873F1A" w:rsidRDefault="00A91918" w:rsidP="00873F1A">
            <w:pPr>
              <w:spacing w:after="0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A91918" w:rsidRPr="00873F1A" w:rsidRDefault="001907A7" w:rsidP="00873F1A">
            <w:pPr>
              <w:spacing w:after="0"/>
              <w:ind w:left="-108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4/59</w:t>
            </w:r>
          </w:p>
          <w:p w:rsidR="00A91918" w:rsidRPr="00873F1A" w:rsidRDefault="00A91918" w:rsidP="00873F1A">
            <w:pPr>
              <w:spacing w:after="0"/>
              <w:ind w:left="-108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A91918" w:rsidRPr="00873F1A" w:rsidRDefault="001907A7" w:rsidP="00873F1A">
            <w:pPr>
              <w:spacing w:after="0"/>
              <w:ind w:left="-108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  </w:t>
            </w:r>
            <w:r w:rsidR="001151F5"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A91918" w:rsidRPr="00873F1A" w:rsidRDefault="001907A7" w:rsidP="00873F1A">
            <w:pPr>
              <w:spacing w:after="0"/>
              <w:ind w:left="-108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  </w:t>
            </w:r>
            <w:r w:rsidR="00A91918"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1151F5" w:rsidRPr="00873F1A" w:rsidRDefault="001151F5" w:rsidP="00873F1A">
            <w:pPr>
              <w:spacing w:after="0"/>
              <w:ind w:left="-108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1151F5" w:rsidRPr="00873F1A" w:rsidRDefault="00976B36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/27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615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A91918" w:rsidRPr="00873F1A" w:rsidRDefault="001151F5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A91918" w:rsidRPr="00873F1A" w:rsidRDefault="00976B36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/28</w:t>
            </w:r>
          </w:p>
        </w:tc>
        <w:tc>
          <w:tcPr>
            <w:tcW w:w="850" w:type="dxa"/>
            <w:gridSpan w:val="2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A91918" w:rsidRPr="00873F1A" w:rsidRDefault="001151F5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46DB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  <w:r w:rsidR="00A91918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6B3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  <w:r w:rsidR="003E1E5E" w:rsidRPr="0087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918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A91918" w:rsidRPr="00873F1A" w:rsidRDefault="00FB3A7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91918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520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6B3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6B3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1918" w:rsidRPr="00873F1A" w:rsidRDefault="00FB3A7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6B3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6B3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A91918" w:rsidRPr="00873F1A" w:rsidRDefault="004A5B2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2E6D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2E6D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FB3A7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1918" w:rsidRPr="00873F1A" w:rsidRDefault="000F669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2E6D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40223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972E6D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576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E6D" w:rsidRPr="00873F1A" w:rsidRDefault="00972E6D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88</w:t>
            </w:r>
          </w:p>
          <w:p w:rsidR="00A91918" w:rsidRPr="00873F1A" w:rsidRDefault="00972E6D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40223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4A5B2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A91918" w:rsidRPr="00873F1A" w:rsidRDefault="004A5B2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4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BC577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18" w:rsidRPr="00873F1A" w:rsidRDefault="00BC577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  <w:p w:rsidR="00A91918" w:rsidRPr="00873F1A" w:rsidRDefault="006C759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2C47B7" w:rsidRPr="00873F1A" w:rsidTr="00A14B8D">
        <w:trPr>
          <w:trHeight w:val="443"/>
        </w:trPr>
        <w:tc>
          <w:tcPr>
            <w:tcW w:w="1991" w:type="dxa"/>
            <w:vMerge/>
            <w:vAlign w:val="center"/>
          </w:tcPr>
          <w:p w:rsidR="00A91918" w:rsidRPr="00873F1A" w:rsidRDefault="00A919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A91918" w:rsidRPr="00873F1A" w:rsidRDefault="00F012AD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BB022F" w:rsidRPr="00873F1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67" w:type="dxa"/>
          </w:tcPr>
          <w:p w:rsidR="00A91918" w:rsidRPr="00873F1A" w:rsidRDefault="001907A7" w:rsidP="00873F1A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4/59</w:t>
            </w:r>
          </w:p>
        </w:tc>
        <w:tc>
          <w:tcPr>
            <w:tcW w:w="728" w:type="dxa"/>
          </w:tcPr>
          <w:p w:rsidR="00A91918" w:rsidRPr="00873F1A" w:rsidRDefault="00BC5777" w:rsidP="00873F1A">
            <w:pPr>
              <w:spacing w:after="0"/>
              <w:jc w:val="center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2/27</w:t>
            </w:r>
          </w:p>
        </w:tc>
        <w:tc>
          <w:tcPr>
            <w:tcW w:w="615" w:type="dxa"/>
          </w:tcPr>
          <w:p w:rsidR="00A91918" w:rsidRPr="00873F1A" w:rsidRDefault="00BC5777" w:rsidP="00873F1A">
            <w:pPr>
              <w:spacing w:after="0"/>
              <w:jc w:val="center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/28</w:t>
            </w:r>
          </w:p>
        </w:tc>
        <w:tc>
          <w:tcPr>
            <w:tcW w:w="850" w:type="dxa"/>
            <w:gridSpan w:val="2"/>
          </w:tcPr>
          <w:p w:rsidR="00A91918" w:rsidRPr="00873F1A" w:rsidRDefault="00BC5777" w:rsidP="00873F1A">
            <w:pPr>
              <w:spacing w:after="0"/>
              <w:jc w:val="center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1918" w:rsidRPr="00873F1A" w:rsidRDefault="00A91918" w:rsidP="00873F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A91918" w:rsidRPr="00873F1A" w:rsidRDefault="00A91918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A91918" w:rsidRPr="00873F1A" w:rsidRDefault="00A91918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91918" w:rsidRPr="00873F1A" w:rsidRDefault="0040223A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75" w:type="dxa"/>
          </w:tcPr>
          <w:p w:rsidR="00A91918" w:rsidRPr="00873F1A" w:rsidRDefault="0040223A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75" w:type="dxa"/>
          </w:tcPr>
          <w:p w:rsidR="00A91918" w:rsidRPr="00873F1A" w:rsidRDefault="000F669E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5" w:type="dxa"/>
          </w:tcPr>
          <w:p w:rsidR="00A91918" w:rsidRPr="00873F1A" w:rsidRDefault="0040223A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1918" w:rsidRPr="00873F1A" w:rsidRDefault="0040223A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11" w:type="dxa"/>
          </w:tcPr>
          <w:p w:rsidR="00A91918" w:rsidRPr="00873F1A" w:rsidRDefault="0040223A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08</w:t>
            </w:r>
          </w:p>
        </w:tc>
        <w:tc>
          <w:tcPr>
            <w:tcW w:w="733" w:type="dxa"/>
          </w:tcPr>
          <w:p w:rsidR="00A91918" w:rsidRPr="00873F1A" w:rsidRDefault="0040223A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24" w:type="dxa"/>
          </w:tcPr>
          <w:p w:rsidR="00A91918" w:rsidRPr="00873F1A" w:rsidRDefault="006C7591" w:rsidP="00873F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4</w:t>
            </w:r>
          </w:p>
        </w:tc>
      </w:tr>
      <w:tr w:rsidR="002C47B7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A91918" w:rsidRPr="00873F1A" w:rsidRDefault="00A919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91918" w:rsidRPr="00873F1A" w:rsidRDefault="00F4344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.</w:t>
            </w:r>
            <w:r w:rsidR="00A91918" w:rsidRPr="00873F1A">
              <w:rPr>
                <w:rFonts w:ascii="Times New Roman" w:hAnsi="Times New Roman"/>
                <w:sz w:val="24"/>
                <w:szCs w:val="24"/>
              </w:rPr>
              <w:t>«Студия моды»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(Азбука моды)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Бирюкова Н.Н</w:t>
            </w:r>
          </w:p>
        </w:tc>
        <w:tc>
          <w:tcPr>
            <w:tcW w:w="1440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</w:t>
            </w:r>
          </w:p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часа</w:t>
            </w:r>
          </w:p>
        </w:tc>
        <w:tc>
          <w:tcPr>
            <w:tcW w:w="667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A919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918" w:rsidRPr="00873F1A" w:rsidRDefault="00D82FEE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 3-7кл.</w:t>
            </w:r>
          </w:p>
        </w:tc>
        <w:tc>
          <w:tcPr>
            <w:tcW w:w="520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A91918" w:rsidRPr="00873F1A" w:rsidRDefault="00D82FE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A91918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A91918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D20A84" w:rsidRPr="00873F1A" w:rsidRDefault="00A919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  <w:r w:rsidR="005F746D"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7B7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20276F" w:rsidRPr="00873F1A" w:rsidRDefault="0020276F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0276F" w:rsidRPr="00873F1A" w:rsidRDefault="00F4344E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.</w:t>
            </w:r>
            <w:r w:rsidR="004B4F3B" w:rsidRPr="00873F1A">
              <w:rPr>
                <w:rFonts w:ascii="Times New Roman" w:hAnsi="Times New Roman"/>
                <w:sz w:val="24"/>
                <w:szCs w:val="24"/>
              </w:rPr>
              <w:t>«Волшебный</w:t>
            </w:r>
            <w:r w:rsidR="0020276F" w:rsidRPr="00873F1A">
              <w:rPr>
                <w:rFonts w:ascii="Times New Roman" w:hAnsi="Times New Roman"/>
                <w:sz w:val="24"/>
                <w:szCs w:val="24"/>
              </w:rPr>
              <w:t xml:space="preserve"> сундучок»</w:t>
            </w:r>
          </w:p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Бирюкова Н.Н.</w:t>
            </w:r>
          </w:p>
        </w:tc>
        <w:tc>
          <w:tcPr>
            <w:tcW w:w="1440" w:type="dxa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</w:t>
            </w:r>
          </w:p>
          <w:p w:rsidR="0020276F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873F1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67" w:type="dxa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</w:t>
            </w:r>
            <w:r w:rsidR="00CA0C18"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276F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1 кл.</w:t>
            </w:r>
          </w:p>
        </w:tc>
        <w:tc>
          <w:tcPr>
            <w:tcW w:w="520" w:type="dxa"/>
          </w:tcPr>
          <w:p w:rsidR="0020276F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0276F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20276F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276F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20276F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20276F" w:rsidRPr="00873F1A" w:rsidRDefault="0020276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0276F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47B7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5. «Сувенир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Бирюкова Н.Н.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3-7 кл.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E3244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47B7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AC45F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A0C18" w:rsidRPr="00873F1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7" w:type="dxa"/>
          </w:tcPr>
          <w:p w:rsidR="00CA0C18" w:rsidRPr="00873F1A" w:rsidRDefault="00AC45F1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</w:t>
            </w:r>
            <w:r w:rsidR="00CA0C18"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4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D525D0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960C09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166A1D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CA0C18" w:rsidRPr="00873F1A" w:rsidRDefault="00AC45F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733" w:type="dxa"/>
          </w:tcPr>
          <w:p w:rsidR="00AC45F1" w:rsidRPr="00873F1A" w:rsidRDefault="00AC45F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CA0C18" w:rsidRPr="00873F1A" w:rsidRDefault="00AC45F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2C47B7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6.</w:t>
            </w:r>
            <w:r w:rsidR="00D525D0" w:rsidRPr="00873F1A">
              <w:rPr>
                <w:rFonts w:ascii="Times New Roman" w:hAnsi="Times New Roman"/>
                <w:sz w:val="24"/>
                <w:szCs w:val="24"/>
              </w:rPr>
              <w:t>«Студия моды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(Дизайн костюма)</w:t>
            </w:r>
            <w:r w:rsidR="00D525D0" w:rsidRPr="00873F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Ванчугова  Вера  Александровна</w:t>
            </w: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A0C18" w:rsidRPr="00873F1A" w:rsidRDefault="00D525D0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D525D0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D525D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-7кл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D525D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D525D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47B7" w:rsidRPr="00873F1A" w:rsidTr="00A14B8D">
        <w:trPr>
          <w:trHeight w:val="139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«Студия вязания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Ванчугова Вера Александро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D525D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-</w:t>
            </w:r>
            <w:r w:rsidR="00BF7AD2" w:rsidRPr="00873F1A">
              <w:rPr>
                <w:rFonts w:ascii="Times New Roman" w:hAnsi="Times New Roman"/>
                <w:sz w:val="24"/>
                <w:szCs w:val="24"/>
              </w:rPr>
              <w:t>9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B7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CA0C18" w:rsidRPr="00873F1A" w:rsidRDefault="00212FC3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212FC3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2C47B7" w:rsidRPr="00873F1A" w:rsidTr="00A14B8D">
        <w:trPr>
          <w:trHeight w:val="913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«Арлекино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Молодых 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/30</w:t>
            </w:r>
          </w:p>
          <w:p w:rsidR="00BF7AD2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/30</w:t>
            </w:r>
          </w:p>
          <w:p w:rsidR="00663881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</w:t>
            </w:r>
            <w:r w:rsidR="00493F10"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/15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/3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кл</w:t>
            </w:r>
          </w:p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кл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520" w:type="dxa"/>
          </w:tcPr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63881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733" w:type="dxa"/>
          </w:tcPr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CA0C18" w:rsidRPr="00873F1A" w:rsidRDefault="0066388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CA0C18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493F10" w:rsidRPr="00873F1A" w:rsidRDefault="00493F10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94109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0C18" w:rsidRPr="00873F1A" w:rsidTr="00A14B8D">
        <w:trPr>
          <w:trHeight w:val="431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</w:tc>
        <w:tc>
          <w:tcPr>
            <w:tcW w:w="667" w:type="dxa"/>
          </w:tcPr>
          <w:p w:rsidR="00CA0C18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3/45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56" w:type="dxa"/>
            <w:gridSpan w:val="2"/>
          </w:tcPr>
          <w:p w:rsidR="00CA0C18" w:rsidRPr="00873F1A" w:rsidRDefault="005D5A6C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3</w:t>
            </w:r>
            <w:r w:rsidR="00CA0C18"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A0C18" w:rsidRPr="00873F1A" w:rsidRDefault="005D5A6C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</w:t>
            </w:r>
            <w:r w:rsidR="00CA0C18"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A0C18" w:rsidRPr="00873F1A" w:rsidRDefault="00CF187E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84</w:t>
            </w:r>
          </w:p>
        </w:tc>
        <w:tc>
          <w:tcPr>
            <w:tcW w:w="675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5D5A6C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CA0C18" w:rsidRPr="00873F1A" w:rsidRDefault="005D5A6C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A0C18" w:rsidRPr="00873F1A" w:rsidRDefault="005D5A6C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11" w:type="dxa"/>
          </w:tcPr>
          <w:p w:rsidR="00CA0C18" w:rsidRPr="00873F1A" w:rsidRDefault="005D5A6C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733" w:type="dxa"/>
          </w:tcPr>
          <w:p w:rsidR="00CA0C18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4" w:type="dxa"/>
          </w:tcPr>
          <w:p w:rsidR="00CA0C18" w:rsidRPr="00873F1A" w:rsidRDefault="00E94109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CA0C18" w:rsidRPr="00873F1A" w:rsidTr="00A14B8D">
        <w:trPr>
          <w:trHeight w:val="1743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9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«Весёлая ритмика»</w:t>
            </w:r>
          </w:p>
          <w:p w:rsidR="00212FC3" w:rsidRPr="00873F1A" w:rsidRDefault="00212FC3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Семаков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Екатерина .Юрье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группы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4/6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кл</w:t>
            </w:r>
          </w:p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A0C18" w:rsidRPr="00873F1A" w:rsidRDefault="00925CA9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18" w:rsidRPr="00873F1A" w:rsidTr="00A14B8D">
        <w:trPr>
          <w:trHeight w:val="383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50482B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4</w:t>
            </w:r>
            <w:r w:rsidR="00CA0C18"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60</w:t>
            </w:r>
          </w:p>
        </w:tc>
        <w:tc>
          <w:tcPr>
            <w:tcW w:w="728" w:type="dxa"/>
          </w:tcPr>
          <w:p w:rsidR="00CA0C18" w:rsidRPr="00873F1A" w:rsidRDefault="0050482B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50482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CA0C18" w:rsidRPr="00873F1A" w:rsidRDefault="0050482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CA0C18" w:rsidRPr="00873F1A" w:rsidRDefault="0050482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</w:tcPr>
          <w:p w:rsidR="00CA0C18" w:rsidRPr="00873F1A" w:rsidRDefault="0050482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A0C18" w:rsidRPr="00873F1A" w:rsidRDefault="0050482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A0C18" w:rsidRPr="00873F1A" w:rsidTr="00A14B8D">
        <w:trPr>
          <w:trHeight w:val="694"/>
        </w:trPr>
        <w:tc>
          <w:tcPr>
            <w:tcW w:w="1991" w:type="dxa"/>
            <w:vMerge w:val="restart"/>
            <w:tcBorders>
              <w:top w:val="nil"/>
            </w:tcBorders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0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«Подсолнух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Олюнина  Елена 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группы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A14B8D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  <w:p w:rsidR="00DE4314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DE4314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A14B8D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-5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-5</w:t>
            </w:r>
            <w:r w:rsidR="00DE4314" w:rsidRPr="00873F1A">
              <w:rPr>
                <w:rFonts w:ascii="Times New Roman" w:hAnsi="Times New Roman"/>
                <w:sz w:val="24"/>
                <w:szCs w:val="24"/>
              </w:rPr>
              <w:t>кл</w:t>
            </w:r>
            <w:r w:rsidRPr="00873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0C18" w:rsidRPr="00873F1A" w:rsidTr="00A14B8D">
        <w:trPr>
          <w:trHeight w:val="694"/>
        </w:trPr>
        <w:tc>
          <w:tcPr>
            <w:tcW w:w="1991" w:type="dxa"/>
            <w:vMerge/>
            <w:tcBorders>
              <w:top w:val="nil"/>
            </w:tcBorders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часа</w:t>
            </w:r>
          </w:p>
        </w:tc>
        <w:tc>
          <w:tcPr>
            <w:tcW w:w="667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1/15</w:t>
            </w:r>
          </w:p>
        </w:tc>
        <w:tc>
          <w:tcPr>
            <w:tcW w:w="756" w:type="dxa"/>
            <w:gridSpan w:val="2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75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75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4314"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1</w:t>
            </w:r>
            <w:r w:rsidR="00873F1A">
              <w:rPr>
                <w:rFonts w:ascii="Times New Roman" w:hAnsi="Times New Roman"/>
                <w:sz w:val="24"/>
                <w:szCs w:val="24"/>
              </w:rPr>
              <w:t>.«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Юный турист» Касьянов  Александр Михайлович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5-8 кл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DE4314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A0C18" w:rsidRPr="00873F1A" w:rsidTr="00A14B8D">
        <w:trPr>
          <w:trHeight w:val="459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</w:t>
            </w:r>
            <w:r w:rsidR="00DE4314"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2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FF683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A0C18" w:rsidRPr="00873F1A" w:rsidTr="00A14B8D">
        <w:trPr>
          <w:trHeight w:val="234"/>
        </w:trPr>
        <w:tc>
          <w:tcPr>
            <w:tcW w:w="1991" w:type="dxa"/>
            <w:vMerge w:val="restart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«Радиолюбитель»Касьянов  Александр Михайлович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8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-4 кл</w:t>
            </w:r>
          </w:p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5-7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0C18" w:rsidRPr="00873F1A" w:rsidTr="00A14B8D">
        <w:trPr>
          <w:trHeight w:val="234"/>
        </w:trPr>
        <w:tc>
          <w:tcPr>
            <w:tcW w:w="1991" w:type="dxa"/>
            <w:vMerge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3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Начальное техническое</w:t>
            </w:r>
            <w:r w:rsidR="002C47B7" w:rsidRPr="0087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моделирование Касьянов Александр Михайлович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67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0</w:t>
            </w:r>
          </w:p>
        </w:tc>
        <w:tc>
          <w:tcPr>
            <w:tcW w:w="728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кл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0C18" w:rsidRPr="00873F1A" w:rsidTr="00A14B8D">
        <w:trPr>
          <w:trHeight w:val="234"/>
        </w:trPr>
        <w:tc>
          <w:tcPr>
            <w:tcW w:w="1991" w:type="dxa"/>
            <w:vMerge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A0C18" w:rsidRPr="00873F1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67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/22</w:t>
            </w:r>
          </w:p>
        </w:tc>
        <w:tc>
          <w:tcPr>
            <w:tcW w:w="728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1/8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675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75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733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CA0C18" w:rsidRPr="00873F1A" w:rsidRDefault="001F544B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Merge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«Силуэт» Ванчугова Вера Александро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гр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-7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CA0C18" w:rsidRPr="00873F1A" w:rsidRDefault="00BF7AD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5-9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Merge w:val="restart"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педагогическая</w:t>
            </w: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.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Олюнина Елена Павловна(Студия раннего развития)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гр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\30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/30</w:t>
            </w:r>
          </w:p>
        </w:tc>
        <w:tc>
          <w:tcPr>
            <w:tcW w:w="728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6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</w:t>
            </w:r>
            <w:r w:rsidR="00FF6831" w:rsidRPr="0087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0B7" w:rsidRPr="00873F1A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( С</w:t>
            </w:r>
            <w:r w:rsidR="00FF6831" w:rsidRPr="00873F1A">
              <w:rPr>
                <w:rFonts w:ascii="Times New Roman" w:hAnsi="Times New Roman"/>
                <w:sz w:val="24"/>
                <w:szCs w:val="24"/>
              </w:rPr>
              <w:t xml:space="preserve">тудия раннего развития) Семакова 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 xml:space="preserve"> Елизавета  Юрье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гр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\3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/30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6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7.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 xml:space="preserve">«Мастерилка» 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(Студия раннего развития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Олюнина Елена Павловна.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гр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\3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/30</w:t>
            </w:r>
          </w:p>
        </w:tc>
        <w:tc>
          <w:tcPr>
            <w:tcW w:w="728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Merge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8.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«Веселый художник» Ванчугова Вера  Александро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гр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\3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/30</w:t>
            </w:r>
          </w:p>
        </w:tc>
        <w:tc>
          <w:tcPr>
            <w:tcW w:w="728" w:type="dxa"/>
          </w:tcPr>
          <w:p w:rsidR="00CA0C18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A0C18" w:rsidRPr="00873F1A" w:rsidRDefault="00896715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A0C18" w:rsidRPr="00873F1A" w:rsidTr="00A14B8D">
        <w:trPr>
          <w:trHeight w:val="1218"/>
        </w:trPr>
        <w:tc>
          <w:tcPr>
            <w:tcW w:w="1991" w:type="dxa"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9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«Английский для малышей» Багина Надежда Викторо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гр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 кл.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0C18" w:rsidRPr="00873F1A" w:rsidTr="00A14B8D">
        <w:trPr>
          <w:trHeight w:val="488"/>
        </w:trPr>
        <w:tc>
          <w:tcPr>
            <w:tcW w:w="1991" w:type="dxa"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A0C18" w:rsidRPr="00873F1A" w:rsidTr="00A14B8D">
        <w:trPr>
          <w:trHeight w:val="1607"/>
        </w:trPr>
        <w:tc>
          <w:tcPr>
            <w:tcW w:w="1991" w:type="dxa"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0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«Шахматы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Ежов С.И.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 групп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  <w:tc>
          <w:tcPr>
            <w:tcW w:w="667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5/75</w:t>
            </w:r>
          </w:p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/3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дошк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-2к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3-10кл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75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16397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A0C18" w:rsidRPr="00873F1A" w:rsidRDefault="0016397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0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33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0C18" w:rsidRPr="00873F1A" w:rsidRDefault="00163972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6F8" w:rsidRPr="00873F1A" w:rsidTr="00A14B8D">
        <w:trPr>
          <w:trHeight w:val="1607"/>
        </w:trPr>
        <w:tc>
          <w:tcPr>
            <w:tcW w:w="1991" w:type="dxa"/>
            <w:vAlign w:val="center"/>
          </w:tcPr>
          <w:p w:rsidR="00B646F8" w:rsidRPr="00873F1A" w:rsidRDefault="00B646F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667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7/ 105</w:t>
            </w:r>
          </w:p>
        </w:tc>
        <w:tc>
          <w:tcPr>
            <w:tcW w:w="728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675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80</w:t>
            </w:r>
          </w:p>
        </w:tc>
        <w:tc>
          <w:tcPr>
            <w:tcW w:w="733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B646F8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8E6964" w:rsidRPr="00873F1A" w:rsidTr="00A14B8D">
        <w:trPr>
          <w:trHeight w:val="1607"/>
        </w:trPr>
        <w:tc>
          <w:tcPr>
            <w:tcW w:w="1991" w:type="dxa"/>
            <w:vAlign w:val="center"/>
          </w:tcPr>
          <w:p w:rsidR="008E6964" w:rsidRPr="00873F1A" w:rsidRDefault="008E6964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206A46" w:rsidRPr="00873F1A" w:rsidRDefault="00B646F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1</w:t>
            </w:r>
            <w:r w:rsidR="00206A46" w:rsidRPr="00873F1A">
              <w:rPr>
                <w:rFonts w:ascii="Times New Roman" w:hAnsi="Times New Roman"/>
                <w:sz w:val="24"/>
                <w:szCs w:val="24"/>
              </w:rPr>
              <w:t xml:space="preserve">.«Познавайки» </w:t>
            </w:r>
          </w:p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Куликова Марина Сергеевна</w:t>
            </w:r>
          </w:p>
        </w:tc>
        <w:tc>
          <w:tcPr>
            <w:tcW w:w="1440" w:type="dxa"/>
          </w:tcPr>
          <w:p w:rsidR="00206A46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206A46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28" w:type="dxa"/>
          </w:tcPr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 кл.</w:t>
            </w:r>
          </w:p>
        </w:tc>
        <w:tc>
          <w:tcPr>
            <w:tcW w:w="52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E6964" w:rsidRPr="00873F1A" w:rsidTr="00A14B8D">
        <w:trPr>
          <w:trHeight w:val="1607"/>
        </w:trPr>
        <w:tc>
          <w:tcPr>
            <w:tcW w:w="1991" w:type="dxa"/>
            <w:vAlign w:val="center"/>
          </w:tcPr>
          <w:p w:rsidR="008E6964" w:rsidRPr="00873F1A" w:rsidRDefault="008E6964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8E6964" w:rsidRPr="00873F1A" w:rsidRDefault="00206A4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32C98" w:rsidRPr="00873F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28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8E6964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E6964" w:rsidRPr="00873F1A" w:rsidTr="00A14B8D">
        <w:trPr>
          <w:trHeight w:val="1607"/>
        </w:trPr>
        <w:tc>
          <w:tcPr>
            <w:tcW w:w="1991" w:type="dxa"/>
            <w:vAlign w:val="center"/>
          </w:tcPr>
          <w:p w:rsidR="008E6964" w:rsidRPr="00873F1A" w:rsidRDefault="008E6964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8E6964" w:rsidRPr="00873F1A" w:rsidRDefault="00BE407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2</w:t>
            </w:r>
            <w:r w:rsidR="00D32C98" w:rsidRPr="00873F1A">
              <w:rPr>
                <w:rFonts w:ascii="Times New Roman" w:hAnsi="Times New Roman"/>
                <w:sz w:val="24"/>
                <w:szCs w:val="24"/>
              </w:rPr>
              <w:t>. «Познава--ка» Малькова Татьяна  Николаевна</w:t>
            </w:r>
          </w:p>
        </w:tc>
        <w:tc>
          <w:tcPr>
            <w:tcW w:w="1440" w:type="dxa"/>
          </w:tcPr>
          <w:p w:rsidR="00D32C98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D32C98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28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2 кл.</w:t>
            </w:r>
          </w:p>
        </w:tc>
        <w:tc>
          <w:tcPr>
            <w:tcW w:w="52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E6964" w:rsidRPr="00873F1A" w:rsidTr="00A14B8D">
        <w:trPr>
          <w:trHeight w:val="1607"/>
        </w:trPr>
        <w:tc>
          <w:tcPr>
            <w:tcW w:w="1991" w:type="dxa"/>
            <w:vAlign w:val="center"/>
          </w:tcPr>
          <w:p w:rsidR="008E6964" w:rsidRPr="00873F1A" w:rsidRDefault="008E6964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28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8E6964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8E6964" w:rsidRPr="00873F1A" w:rsidRDefault="00D32C9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A0C18" w:rsidRPr="00873F1A" w:rsidTr="00A14B8D">
        <w:trPr>
          <w:trHeight w:val="581"/>
        </w:trPr>
        <w:tc>
          <w:tcPr>
            <w:tcW w:w="1991" w:type="dxa"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667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7/105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3972"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163972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CA0C18" w:rsidRPr="00873F1A" w:rsidRDefault="00163972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80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CA0C18" w:rsidRPr="00873F1A" w:rsidRDefault="00163972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E4429A" w:rsidRPr="00873F1A" w:rsidTr="00A14B8D">
        <w:trPr>
          <w:trHeight w:val="581"/>
        </w:trPr>
        <w:tc>
          <w:tcPr>
            <w:tcW w:w="1991" w:type="dxa"/>
            <w:vAlign w:val="center"/>
          </w:tcPr>
          <w:p w:rsidR="00E4429A" w:rsidRPr="00873F1A" w:rsidRDefault="00E4429A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E4429A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3.</w:t>
            </w:r>
            <w:r w:rsidR="00E4429A" w:rsidRPr="00873F1A">
              <w:rPr>
                <w:rFonts w:ascii="Times New Roman" w:hAnsi="Times New Roman"/>
                <w:sz w:val="24"/>
                <w:szCs w:val="24"/>
              </w:rPr>
              <w:t>«Открытые сердца» Бирюкова Н.Н.</w:t>
            </w:r>
          </w:p>
        </w:tc>
        <w:tc>
          <w:tcPr>
            <w:tcW w:w="1440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 1 группа</w:t>
            </w:r>
          </w:p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67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7-10 кл.</w:t>
            </w:r>
          </w:p>
        </w:tc>
        <w:tc>
          <w:tcPr>
            <w:tcW w:w="520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E4429A" w:rsidRPr="00873F1A" w:rsidRDefault="005D574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E4429A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530B7" w:rsidRPr="00873F1A" w:rsidTr="00A14B8D">
        <w:trPr>
          <w:trHeight w:val="581"/>
        </w:trPr>
        <w:tc>
          <w:tcPr>
            <w:tcW w:w="1991" w:type="dxa"/>
            <w:vAlign w:val="center"/>
          </w:tcPr>
          <w:p w:rsidR="006530B7" w:rsidRPr="00873F1A" w:rsidRDefault="006530B7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часа</w:t>
            </w:r>
          </w:p>
        </w:tc>
        <w:tc>
          <w:tcPr>
            <w:tcW w:w="667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7-10 кл.</w:t>
            </w:r>
          </w:p>
        </w:tc>
        <w:tc>
          <w:tcPr>
            <w:tcW w:w="520" w:type="dxa"/>
          </w:tcPr>
          <w:p w:rsidR="006530B7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530B7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6530B7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6530B7" w:rsidRPr="00873F1A" w:rsidRDefault="006530B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30B7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6530B7" w:rsidRPr="00873F1A" w:rsidRDefault="005D574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6530B7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530B7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A0C18" w:rsidRPr="00873F1A" w:rsidTr="00A14B8D">
        <w:trPr>
          <w:trHeight w:val="117"/>
        </w:trPr>
        <w:tc>
          <w:tcPr>
            <w:tcW w:w="1991" w:type="dxa"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4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.</w:t>
            </w:r>
            <w:r w:rsidR="00E4429A" w:rsidRPr="00873F1A">
              <w:rPr>
                <w:rFonts w:ascii="Times New Roman" w:hAnsi="Times New Roman"/>
                <w:sz w:val="24"/>
                <w:szCs w:val="24"/>
              </w:rPr>
              <w:t>«Открытые сердца»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 xml:space="preserve"> Четвертных Валентина Александровна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0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8</w:t>
            </w:r>
            <w:r w:rsidR="00CA0C18"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11кл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E4429A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0C18" w:rsidRPr="00873F1A" w:rsidTr="00A14B8D">
        <w:trPr>
          <w:trHeight w:val="385"/>
        </w:trPr>
        <w:tc>
          <w:tcPr>
            <w:tcW w:w="1991" w:type="dxa"/>
            <w:vAlign w:val="center"/>
          </w:tcPr>
          <w:p w:rsidR="00CA0C18" w:rsidRPr="00873F1A" w:rsidRDefault="00CA0C18" w:rsidP="00873F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0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F121A6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DF6E95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Естественно</w:t>
            </w:r>
            <w:r w:rsidR="00A03053"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1897" w:type="dxa"/>
          </w:tcPr>
          <w:p w:rsidR="00CA0C18" w:rsidRPr="00873F1A" w:rsidRDefault="006E5E97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5.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>«Юный эколог-краевед»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Касьянов  А.М.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3-7 кл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6E5E9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0C18" w:rsidRPr="00873F1A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2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33" w:type="dxa"/>
          </w:tcPr>
          <w:p w:rsidR="00CA0C18" w:rsidRPr="00873F1A" w:rsidRDefault="006E5E9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6E5E97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DF6E95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26</w:t>
            </w:r>
            <w:r w:rsidR="00EB43F6" w:rsidRPr="00873F1A">
              <w:rPr>
                <w:rFonts w:ascii="Times New Roman" w:hAnsi="Times New Roman"/>
                <w:sz w:val="24"/>
                <w:szCs w:val="24"/>
              </w:rPr>
              <w:t xml:space="preserve">. «Любознайки» </w:t>
            </w:r>
            <w:r w:rsidR="00CA0C18" w:rsidRPr="00873F1A">
              <w:rPr>
                <w:rFonts w:ascii="Times New Roman" w:hAnsi="Times New Roman"/>
                <w:sz w:val="24"/>
                <w:szCs w:val="24"/>
              </w:rPr>
              <w:t xml:space="preserve">Четвертных В.А. 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Групповые 1 группа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 xml:space="preserve"> 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1 кл.</w:t>
            </w: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/15</w:t>
            </w: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BE33A1" w:rsidRPr="00873F1A" w:rsidTr="00A14B8D">
        <w:trPr>
          <w:trHeight w:val="540"/>
        </w:trPr>
        <w:tc>
          <w:tcPr>
            <w:tcW w:w="1991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824" w:type="dxa"/>
          </w:tcPr>
          <w:p w:rsidR="00BE33A1" w:rsidRPr="00873F1A" w:rsidRDefault="00BE33A1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A255B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449" w:rsidRPr="00873F1A">
              <w:rPr>
                <w:rFonts w:ascii="Times New Roman" w:hAnsi="Times New Roman"/>
                <w:b/>
                <w:sz w:val="24"/>
                <w:szCs w:val="24"/>
              </w:rPr>
              <w:t>77 групп</w:t>
            </w:r>
          </w:p>
          <w:p w:rsidR="00CA0C18" w:rsidRPr="00873F1A" w:rsidRDefault="00FE5449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 xml:space="preserve">195 часов </w:t>
            </w:r>
          </w:p>
          <w:p w:rsidR="00CA0C18" w:rsidRPr="00873F1A" w:rsidRDefault="00FE5449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83</w:t>
            </w:r>
            <w:r w:rsidR="00CA0C18" w:rsidRPr="00873F1A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667" w:type="dxa"/>
          </w:tcPr>
          <w:p w:rsidR="00CA0C18" w:rsidRPr="00873F1A" w:rsidRDefault="00FE5449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41</w:t>
            </w:r>
            <w:r w:rsidR="00CA0C18"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</w:t>
            </w:r>
          </w:p>
          <w:p w:rsidR="00CA0C18" w:rsidRPr="00873F1A" w:rsidRDefault="00FE5449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582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ED2745" w:rsidRPr="00873F1A" w:rsidRDefault="00ED2745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16</w:t>
            </w:r>
          </w:p>
          <w:p w:rsidR="00CA0C18" w:rsidRPr="00873F1A" w:rsidRDefault="00ED2745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/199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ED2745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16/</w:t>
            </w:r>
          </w:p>
          <w:p w:rsidR="00CA0C18" w:rsidRPr="00873F1A" w:rsidRDefault="00ED2745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244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ED2745" w:rsidRPr="00873F1A" w:rsidRDefault="00ED2745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</w:rPr>
              <w:t>4</w:t>
            </w: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 xml:space="preserve">/ </w:t>
            </w:r>
          </w:p>
          <w:p w:rsidR="00CA0C18" w:rsidRPr="00873F1A" w:rsidRDefault="00ED2745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pacing w:val="-24"/>
                <w:sz w:val="24"/>
                <w:szCs w:val="24"/>
                <w:lang w:val="en-US"/>
              </w:rPr>
              <w:t>58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A255B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675" w:type="dxa"/>
          </w:tcPr>
          <w:p w:rsidR="00CA0C18" w:rsidRPr="00873F1A" w:rsidRDefault="00A255B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75" w:type="dxa"/>
          </w:tcPr>
          <w:p w:rsidR="00CA0C18" w:rsidRPr="00873F1A" w:rsidRDefault="00A255B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15" w:type="dxa"/>
          </w:tcPr>
          <w:p w:rsidR="00CA0C18" w:rsidRPr="00873F1A" w:rsidRDefault="00A255B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A0C18" w:rsidRPr="00873F1A" w:rsidRDefault="00A255B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711" w:type="dxa"/>
          </w:tcPr>
          <w:p w:rsidR="00CA0C18" w:rsidRPr="00873F1A" w:rsidRDefault="0069133A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6704</w:t>
            </w:r>
          </w:p>
        </w:tc>
        <w:tc>
          <w:tcPr>
            <w:tcW w:w="733" w:type="dxa"/>
          </w:tcPr>
          <w:p w:rsidR="00CA0C18" w:rsidRPr="00873F1A" w:rsidRDefault="00ED2745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1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24" w:type="dxa"/>
          </w:tcPr>
          <w:p w:rsidR="00CA0C18" w:rsidRPr="00873F1A" w:rsidRDefault="00ED2745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083</w:t>
            </w: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Вакансия:</w:t>
            </w:r>
          </w:p>
        </w:tc>
        <w:tc>
          <w:tcPr>
            <w:tcW w:w="1897" w:type="dxa"/>
          </w:tcPr>
          <w:p w:rsidR="00CA0C18" w:rsidRPr="00873F1A" w:rsidRDefault="00033F3F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CA0C18" w:rsidRPr="00873F1A" w:rsidRDefault="00A03053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18" w:rsidRPr="00873F1A" w:rsidTr="00A14B8D">
        <w:trPr>
          <w:trHeight w:val="540"/>
        </w:trPr>
        <w:tc>
          <w:tcPr>
            <w:tcW w:w="199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</w:tcPr>
          <w:p w:rsidR="00CA0C18" w:rsidRPr="00873F1A" w:rsidRDefault="00A255B4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CA0C18" w:rsidRPr="00873F1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 xml:space="preserve"> с вакансией</w:t>
            </w:r>
          </w:p>
        </w:tc>
        <w:tc>
          <w:tcPr>
            <w:tcW w:w="1440" w:type="dxa"/>
          </w:tcPr>
          <w:p w:rsidR="00CA0C18" w:rsidRPr="00873F1A" w:rsidRDefault="00212FC3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A255B4" w:rsidRPr="00873F1A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F1A">
              <w:rPr>
                <w:rFonts w:ascii="Times New Roman" w:hAnsi="Times New Roman"/>
                <w:b/>
                <w:sz w:val="24"/>
                <w:szCs w:val="24"/>
              </w:rPr>
              <w:t>196 часов</w:t>
            </w: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7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28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5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C18" w:rsidRPr="00873F1A" w:rsidRDefault="00CA0C18" w:rsidP="00873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0721" w:rsidRPr="00D04FBD" w:rsidRDefault="005B0721" w:rsidP="00C44A05">
      <w:pPr>
        <w:rPr>
          <w:rFonts w:ascii="Times New Roman" w:hAnsi="Times New Roman"/>
          <w:sz w:val="24"/>
          <w:szCs w:val="24"/>
        </w:rPr>
      </w:pPr>
    </w:p>
    <w:sectPr w:rsidR="005B0721" w:rsidRPr="00D04FBD" w:rsidSect="00C44A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83" w:rsidRDefault="00AE2983" w:rsidP="00306612">
      <w:pPr>
        <w:spacing w:after="0" w:line="240" w:lineRule="auto"/>
      </w:pPr>
      <w:r>
        <w:separator/>
      </w:r>
    </w:p>
  </w:endnote>
  <w:endnote w:type="continuationSeparator" w:id="0">
    <w:p w:rsidR="00AE2983" w:rsidRDefault="00AE2983" w:rsidP="0030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83" w:rsidRDefault="00AE2983" w:rsidP="00306612">
      <w:pPr>
        <w:spacing w:after="0" w:line="240" w:lineRule="auto"/>
      </w:pPr>
      <w:r>
        <w:separator/>
      </w:r>
    </w:p>
  </w:footnote>
  <w:footnote w:type="continuationSeparator" w:id="0">
    <w:p w:rsidR="00AE2983" w:rsidRDefault="00AE2983" w:rsidP="0030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8762B"/>
    <w:multiLevelType w:val="hybridMultilevel"/>
    <w:tmpl w:val="225C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A05"/>
    <w:rsid w:val="00003F6F"/>
    <w:rsid w:val="00010FE6"/>
    <w:rsid w:val="0002097B"/>
    <w:rsid w:val="00021DE4"/>
    <w:rsid w:val="00033F3F"/>
    <w:rsid w:val="00035A43"/>
    <w:rsid w:val="00042B9A"/>
    <w:rsid w:val="00043D46"/>
    <w:rsid w:val="00051E91"/>
    <w:rsid w:val="0006114D"/>
    <w:rsid w:val="00065C82"/>
    <w:rsid w:val="0007351A"/>
    <w:rsid w:val="00074087"/>
    <w:rsid w:val="000744C9"/>
    <w:rsid w:val="00077945"/>
    <w:rsid w:val="00077B99"/>
    <w:rsid w:val="00083530"/>
    <w:rsid w:val="0008545C"/>
    <w:rsid w:val="0009627D"/>
    <w:rsid w:val="00097CA8"/>
    <w:rsid w:val="000A2A1C"/>
    <w:rsid w:val="000A50B6"/>
    <w:rsid w:val="000B1693"/>
    <w:rsid w:val="000C0E0D"/>
    <w:rsid w:val="000C4356"/>
    <w:rsid w:val="000D5B00"/>
    <w:rsid w:val="000D6189"/>
    <w:rsid w:val="000E18A5"/>
    <w:rsid w:val="000E31A5"/>
    <w:rsid w:val="000E55D3"/>
    <w:rsid w:val="000F669E"/>
    <w:rsid w:val="001009A1"/>
    <w:rsid w:val="00104CEE"/>
    <w:rsid w:val="00110667"/>
    <w:rsid w:val="00112C09"/>
    <w:rsid w:val="00114DBA"/>
    <w:rsid w:val="001151F5"/>
    <w:rsid w:val="0012396F"/>
    <w:rsid w:val="0012728E"/>
    <w:rsid w:val="00127B59"/>
    <w:rsid w:val="00132E07"/>
    <w:rsid w:val="00140D22"/>
    <w:rsid w:val="001423E8"/>
    <w:rsid w:val="001439E0"/>
    <w:rsid w:val="00146DE9"/>
    <w:rsid w:val="00151934"/>
    <w:rsid w:val="0015493A"/>
    <w:rsid w:val="0015595E"/>
    <w:rsid w:val="00155AFD"/>
    <w:rsid w:val="00155F44"/>
    <w:rsid w:val="00157CBE"/>
    <w:rsid w:val="00162B1C"/>
    <w:rsid w:val="00163972"/>
    <w:rsid w:val="00166A1D"/>
    <w:rsid w:val="001702F4"/>
    <w:rsid w:val="001817B5"/>
    <w:rsid w:val="00181CE2"/>
    <w:rsid w:val="001907A7"/>
    <w:rsid w:val="00191D3C"/>
    <w:rsid w:val="00192607"/>
    <w:rsid w:val="00192668"/>
    <w:rsid w:val="00192B4D"/>
    <w:rsid w:val="001A0AE7"/>
    <w:rsid w:val="001A21AA"/>
    <w:rsid w:val="001A2B72"/>
    <w:rsid w:val="001A2CA3"/>
    <w:rsid w:val="001A610C"/>
    <w:rsid w:val="001B0075"/>
    <w:rsid w:val="001B0480"/>
    <w:rsid w:val="001C0023"/>
    <w:rsid w:val="001C2FB1"/>
    <w:rsid w:val="001C67B4"/>
    <w:rsid w:val="001C6A84"/>
    <w:rsid w:val="001D23F8"/>
    <w:rsid w:val="001D48C6"/>
    <w:rsid w:val="001D7511"/>
    <w:rsid w:val="001E00A2"/>
    <w:rsid w:val="001E2E41"/>
    <w:rsid w:val="001E374C"/>
    <w:rsid w:val="001E7CE6"/>
    <w:rsid w:val="001F241E"/>
    <w:rsid w:val="001F34B6"/>
    <w:rsid w:val="001F544B"/>
    <w:rsid w:val="001F6AA8"/>
    <w:rsid w:val="0020276F"/>
    <w:rsid w:val="00204D1B"/>
    <w:rsid w:val="0020627A"/>
    <w:rsid w:val="002068F0"/>
    <w:rsid w:val="00206A46"/>
    <w:rsid w:val="002118E9"/>
    <w:rsid w:val="00212FC3"/>
    <w:rsid w:val="002153D3"/>
    <w:rsid w:val="00221539"/>
    <w:rsid w:val="0022292D"/>
    <w:rsid w:val="002247F6"/>
    <w:rsid w:val="00225B71"/>
    <w:rsid w:val="00231AFC"/>
    <w:rsid w:val="0023598C"/>
    <w:rsid w:val="002415E9"/>
    <w:rsid w:val="002444BA"/>
    <w:rsid w:val="00245590"/>
    <w:rsid w:val="002470AC"/>
    <w:rsid w:val="00252BFA"/>
    <w:rsid w:val="00253C27"/>
    <w:rsid w:val="00253E7A"/>
    <w:rsid w:val="0025551B"/>
    <w:rsid w:val="00257908"/>
    <w:rsid w:val="00260ADC"/>
    <w:rsid w:val="0026293E"/>
    <w:rsid w:val="00262A92"/>
    <w:rsid w:val="00264B5F"/>
    <w:rsid w:val="0027383C"/>
    <w:rsid w:val="00280605"/>
    <w:rsid w:val="002833DB"/>
    <w:rsid w:val="002837CF"/>
    <w:rsid w:val="00290214"/>
    <w:rsid w:val="002938E8"/>
    <w:rsid w:val="002947EB"/>
    <w:rsid w:val="002A5701"/>
    <w:rsid w:val="002B0E4C"/>
    <w:rsid w:val="002B18E9"/>
    <w:rsid w:val="002C05B0"/>
    <w:rsid w:val="002C47B7"/>
    <w:rsid w:val="002E06A7"/>
    <w:rsid w:val="002E3F74"/>
    <w:rsid w:val="002E67BA"/>
    <w:rsid w:val="002F0F68"/>
    <w:rsid w:val="002F14C0"/>
    <w:rsid w:val="002F2803"/>
    <w:rsid w:val="002F53DF"/>
    <w:rsid w:val="002F5796"/>
    <w:rsid w:val="002F6DFD"/>
    <w:rsid w:val="002F7CC4"/>
    <w:rsid w:val="00300DFB"/>
    <w:rsid w:val="003032FC"/>
    <w:rsid w:val="00303D83"/>
    <w:rsid w:val="0030598F"/>
    <w:rsid w:val="00306612"/>
    <w:rsid w:val="003172BA"/>
    <w:rsid w:val="00321498"/>
    <w:rsid w:val="00323714"/>
    <w:rsid w:val="003238C4"/>
    <w:rsid w:val="00325FBD"/>
    <w:rsid w:val="00332172"/>
    <w:rsid w:val="00333C85"/>
    <w:rsid w:val="00335184"/>
    <w:rsid w:val="00337BBD"/>
    <w:rsid w:val="00343564"/>
    <w:rsid w:val="00347BA3"/>
    <w:rsid w:val="00351091"/>
    <w:rsid w:val="003553D8"/>
    <w:rsid w:val="0036353F"/>
    <w:rsid w:val="00363E2F"/>
    <w:rsid w:val="003655C8"/>
    <w:rsid w:val="00366353"/>
    <w:rsid w:val="00366577"/>
    <w:rsid w:val="00371A5E"/>
    <w:rsid w:val="0037277C"/>
    <w:rsid w:val="0037574D"/>
    <w:rsid w:val="00387244"/>
    <w:rsid w:val="00387E61"/>
    <w:rsid w:val="0039445F"/>
    <w:rsid w:val="0039531A"/>
    <w:rsid w:val="003971E7"/>
    <w:rsid w:val="003A47E2"/>
    <w:rsid w:val="003A72B5"/>
    <w:rsid w:val="003A74D7"/>
    <w:rsid w:val="003A7DC3"/>
    <w:rsid w:val="003B0F8F"/>
    <w:rsid w:val="003B24C6"/>
    <w:rsid w:val="003B5D18"/>
    <w:rsid w:val="003C1551"/>
    <w:rsid w:val="003C66B7"/>
    <w:rsid w:val="003C74C8"/>
    <w:rsid w:val="003D4B9B"/>
    <w:rsid w:val="003E1E47"/>
    <w:rsid w:val="003E1E5E"/>
    <w:rsid w:val="003E5AB2"/>
    <w:rsid w:val="003E7A3D"/>
    <w:rsid w:val="003F1DCB"/>
    <w:rsid w:val="003F5064"/>
    <w:rsid w:val="00400CE3"/>
    <w:rsid w:val="0040223A"/>
    <w:rsid w:val="004065FE"/>
    <w:rsid w:val="004076EB"/>
    <w:rsid w:val="004110C5"/>
    <w:rsid w:val="00411A7E"/>
    <w:rsid w:val="00412596"/>
    <w:rsid w:val="00422303"/>
    <w:rsid w:val="00434FDC"/>
    <w:rsid w:val="004364D3"/>
    <w:rsid w:val="004405FC"/>
    <w:rsid w:val="00442B62"/>
    <w:rsid w:val="004440D4"/>
    <w:rsid w:val="00461D0E"/>
    <w:rsid w:val="004630BF"/>
    <w:rsid w:val="00471D58"/>
    <w:rsid w:val="004727D2"/>
    <w:rsid w:val="00473592"/>
    <w:rsid w:val="00477027"/>
    <w:rsid w:val="004774BE"/>
    <w:rsid w:val="00480CB8"/>
    <w:rsid w:val="00480F4E"/>
    <w:rsid w:val="00481C7F"/>
    <w:rsid w:val="00487471"/>
    <w:rsid w:val="00491753"/>
    <w:rsid w:val="00492CBF"/>
    <w:rsid w:val="00493F10"/>
    <w:rsid w:val="004A158E"/>
    <w:rsid w:val="004A20DA"/>
    <w:rsid w:val="004A3E11"/>
    <w:rsid w:val="004A5B26"/>
    <w:rsid w:val="004B0E5D"/>
    <w:rsid w:val="004B36B8"/>
    <w:rsid w:val="004B3C2B"/>
    <w:rsid w:val="004B4F3B"/>
    <w:rsid w:val="004B509A"/>
    <w:rsid w:val="004B57C2"/>
    <w:rsid w:val="004B6B1E"/>
    <w:rsid w:val="004B76DF"/>
    <w:rsid w:val="004C7324"/>
    <w:rsid w:val="004D13A7"/>
    <w:rsid w:val="004D2371"/>
    <w:rsid w:val="004D2719"/>
    <w:rsid w:val="004E73BC"/>
    <w:rsid w:val="004E7596"/>
    <w:rsid w:val="004E7E06"/>
    <w:rsid w:val="004F0EBB"/>
    <w:rsid w:val="004F3597"/>
    <w:rsid w:val="0050193B"/>
    <w:rsid w:val="0050482B"/>
    <w:rsid w:val="00510518"/>
    <w:rsid w:val="0051485C"/>
    <w:rsid w:val="0052134F"/>
    <w:rsid w:val="005220BB"/>
    <w:rsid w:val="00523CC0"/>
    <w:rsid w:val="005256C1"/>
    <w:rsid w:val="00527DD5"/>
    <w:rsid w:val="0053275E"/>
    <w:rsid w:val="005428F3"/>
    <w:rsid w:val="00542B20"/>
    <w:rsid w:val="005477C2"/>
    <w:rsid w:val="0055287E"/>
    <w:rsid w:val="00555FD7"/>
    <w:rsid w:val="00556600"/>
    <w:rsid w:val="00562455"/>
    <w:rsid w:val="005634BD"/>
    <w:rsid w:val="00564B02"/>
    <w:rsid w:val="00565123"/>
    <w:rsid w:val="005658EC"/>
    <w:rsid w:val="0056663F"/>
    <w:rsid w:val="005671D8"/>
    <w:rsid w:val="005863BE"/>
    <w:rsid w:val="00587F12"/>
    <w:rsid w:val="00590981"/>
    <w:rsid w:val="00591D15"/>
    <w:rsid w:val="005940B4"/>
    <w:rsid w:val="00597924"/>
    <w:rsid w:val="005A077B"/>
    <w:rsid w:val="005A0F80"/>
    <w:rsid w:val="005A1CBF"/>
    <w:rsid w:val="005A1E81"/>
    <w:rsid w:val="005A2266"/>
    <w:rsid w:val="005A4D4B"/>
    <w:rsid w:val="005B0721"/>
    <w:rsid w:val="005B0876"/>
    <w:rsid w:val="005B1C8D"/>
    <w:rsid w:val="005B2204"/>
    <w:rsid w:val="005B5602"/>
    <w:rsid w:val="005B7698"/>
    <w:rsid w:val="005C192D"/>
    <w:rsid w:val="005D5747"/>
    <w:rsid w:val="005D5A6C"/>
    <w:rsid w:val="005D7D8D"/>
    <w:rsid w:val="005E14FF"/>
    <w:rsid w:val="005E3C04"/>
    <w:rsid w:val="005E4E57"/>
    <w:rsid w:val="005E6D8D"/>
    <w:rsid w:val="005F5BEF"/>
    <w:rsid w:val="005F746D"/>
    <w:rsid w:val="00602BEB"/>
    <w:rsid w:val="00604538"/>
    <w:rsid w:val="0061715C"/>
    <w:rsid w:val="0062177A"/>
    <w:rsid w:val="006230D6"/>
    <w:rsid w:val="006253D0"/>
    <w:rsid w:val="0063183D"/>
    <w:rsid w:val="00645A2F"/>
    <w:rsid w:val="00652DE8"/>
    <w:rsid w:val="006530B7"/>
    <w:rsid w:val="00660986"/>
    <w:rsid w:val="00663881"/>
    <w:rsid w:val="00664C86"/>
    <w:rsid w:val="00666C0A"/>
    <w:rsid w:val="006756E7"/>
    <w:rsid w:val="00683D54"/>
    <w:rsid w:val="0069133A"/>
    <w:rsid w:val="006915FC"/>
    <w:rsid w:val="00694EA9"/>
    <w:rsid w:val="006A0048"/>
    <w:rsid w:val="006B08CE"/>
    <w:rsid w:val="006B2E46"/>
    <w:rsid w:val="006B3CBE"/>
    <w:rsid w:val="006C1139"/>
    <w:rsid w:val="006C7591"/>
    <w:rsid w:val="006D1427"/>
    <w:rsid w:val="006D5783"/>
    <w:rsid w:val="006D6971"/>
    <w:rsid w:val="006E4699"/>
    <w:rsid w:val="006E50B0"/>
    <w:rsid w:val="006E5103"/>
    <w:rsid w:val="006E5E97"/>
    <w:rsid w:val="006E5FB6"/>
    <w:rsid w:val="006E71EE"/>
    <w:rsid w:val="006F1C83"/>
    <w:rsid w:val="00702108"/>
    <w:rsid w:val="00706AD7"/>
    <w:rsid w:val="00707361"/>
    <w:rsid w:val="007133A2"/>
    <w:rsid w:val="00723868"/>
    <w:rsid w:val="00727D24"/>
    <w:rsid w:val="00743F80"/>
    <w:rsid w:val="007445B8"/>
    <w:rsid w:val="00750F0E"/>
    <w:rsid w:val="0075525A"/>
    <w:rsid w:val="00755666"/>
    <w:rsid w:val="007608C4"/>
    <w:rsid w:val="00766098"/>
    <w:rsid w:val="00767C5B"/>
    <w:rsid w:val="0077287D"/>
    <w:rsid w:val="00772F2A"/>
    <w:rsid w:val="00774432"/>
    <w:rsid w:val="00786CC7"/>
    <w:rsid w:val="00794F7D"/>
    <w:rsid w:val="00797AD4"/>
    <w:rsid w:val="007A108F"/>
    <w:rsid w:val="007B3823"/>
    <w:rsid w:val="007B69A4"/>
    <w:rsid w:val="007C4052"/>
    <w:rsid w:val="007D10EF"/>
    <w:rsid w:val="007D4531"/>
    <w:rsid w:val="007D634D"/>
    <w:rsid w:val="007E00EF"/>
    <w:rsid w:val="007E69ED"/>
    <w:rsid w:val="007E7F98"/>
    <w:rsid w:val="007F0196"/>
    <w:rsid w:val="007F6DA0"/>
    <w:rsid w:val="00802EAD"/>
    <w:rsid w:val="008161DA"/>
    <w:rsid w:val="00820F54"/>
    <w:rsid w:val="0082150A"/>
    <w:rsid w:val="0082608A"/>
    <w:rsid w:val="0082738F"/>
    <w:rsid w:val="008345C9"/>
    <w:rsid w:val="00836A76"/>
    <w:rsid w:val="00847EDD"/>
    <w:rsid w:val="00850A75"/>
    <w:rsid w:val="008626C2"/>
    <w:rsid w:val="00863B4F"/>
    <w:rsid w:val="008649D3"/>
    <w:rsid w:val="008717D7"/>
    <w:rsid w:val="00873F1A"/>
    <w:rsid w:val="0087659D"/>
    <w:rsid w:val="0087704F"/>
    <w:rsid w:val="008801C4"/>
    <w:rsid w:val="00880E6C"/>
    <w:rsid w:val="00881D34"/>
    <w:rsid w:val="008821F1"/>
    <w:rsid w:val="00887993"/>
    <w:rsid w:val="00891630"/>
    <w:rsid w:val="00893CFB"/>
    <w:rsid w:val="00895429"/>
    <w:rsid w:val="00896715"/>
    <w:rsid w:val="008A28C7"/>
    <w:rsid w:val="008A7E07"/>
    <w:rsid w:val="008B2961"/>
    <w:rsid w:val="008B57B6"/>
    <w:rsid w:val="008C1653"/>
    <w:rsid w:val="008C1C5A"/>
    <w:rsid w:val="008C32E2"/>
    <w:rsid w:val="008C594F"/>
    <w:rsid w:val="008D22C0"/>
    <w:rsid w:val="008D257D"/>
    <w:rsid w:val="008D4003"/>
    <w:rsid w:val="008D567E"/>
    <w:rsid w:val="008E0C58"/>
    <w:rsid w:val="008E0D90"/>
    <w:rsid w:val="008E29C0"/>
    <w:rsid w:val="008E641B"/>
    <w:rsid w:val="008E6964"/>
    <w:rsid w:val="008E7751"/>
    <w:rsid w:val="008F0867"/>
    <w:rsid w:val="008F16E6"/>
    <w:rsid w:val="008F18ED"/>
    <w:rsid w:val="008F5B30"/>
    <w:rsid w:val="00903D21"/>
    <w:rsid w:val="00904B49"/>
    <w:rsid w:val="009073A7"/>
    <w:rsid w:val="00913667"/>
    <w:rsid w:val="00915569"/>
    <w:rsid w:val="009158F6"/>
    <w:rsid w:val="009257C4"/>
    <w:rsid w:val="00925B89"/>
    <w:rsid w:val="00925CA9"/>
    <w:rsid w:val="00930F18"/>
    <w:rsid w:val="009443CC"/>
    <w:rsid w:val="00946DBE"/>
    <w:rsid w:val="00952A9A"/>
    <w:rsid w:val="00955250"/>
    <w:rsid w:val="00960C09"/>
    <w:rsid w:val="009647C3"/>
    <w:rsid w:val="00966D06"/>
    <w:rsid w:val="009710D2"/>
    <w:rsid w:val="009713BD"/>
    <w:rsid w:val="00972E6D"/>
    <w:rsid w:val="0097501E"/>
    <w:rsid w:val="00976B36"/>
    <w:rsid w:val="009801D2"/>
    <w:rsid w:val="00980824"/>
    <w:rsid w:val="00983CA5"/>
    <w:rsid w:val="00986C7D"/>
    <w:rsid w:val="009A2A0D"/>
    <w:rsid w:val="009A2EB5"/>
    <w:rsid w:val="009B3EEF"/>
    <w:rsid w:val="009B653A"/>
    <w:rsid w:val="009C351E"/>
    <w:rsid w:val="009C6D3A"/>
    <w:rsid w:val="009C720A"/>
    <w:rsid w:val="009D0B11"/>
    <w:rsid w:val="009D3342"/>
    <w:rsid w:val="009D6A37"/>
    <w:rsid w:val="009D7618"/>
    <w:rsid w:val="009E1713"/>
    <w:rsid w:val="009E1821"/>
    <w:rsid w:val="009E46D1"/>
    <w:rsid w:val="009F604A"/>
    <w:rsid w:val="009F604C"/>
    <w:rsid w:val="00A03053"/>
    <w:rsid w:val="00A04B4A"/>
    <w:rsid w:val="00A05567"/>
    <w:rsid w:val="00A10493"/>
    <w:rsid w:val="00A10B78"/>
    <w:rsid w:val="00A14B8D"/>
    <w:rsid w:val="00A176E8"/>
    <w:rsid w:val="00A255B4"/>
    <w:rsid w:val="00A262C0"/>
    <w:rsid w:val="00A33CD7"/>
    <w:rsid w:val="00A34965"/>
    <w:rsid w:val="00A34EA1"/>
    <w:rsid w:val="00A416FD"/>
    <w:rsid w:val="00A44675"/>
    <w:rsid w:val="00A463F2"/>
    <w:rsid w:val="00A53376"/>
    <w:rsid w:val="00A55564"/>
    <w:rsid w:val="00A624BC"/>
    <w:rsid w:val="00A638FE"/>
    <w:rsid w:val="00A65C96"/>
    <w:rsid w:val="00A66285"/>
    <w:rsid w:val="00A710A9"/>
    <w:rsid w:val="00A73BEA"/>
    <w:rsid w:val="00A77A5F"/>
    <w:rsid w:val="00A77D2D"/>
    <w:rsid w:val="00A8016B"/>
    <w:rsid w:val="00A80BC5"/>
    <w:rsid w:val="00A81623"/>
    <w:rsid w:val="00A91918"/>
    <w:rsid w:val="00AA3216"/>
    <w:rsid w:val="00AA529D"/>
    <w:rsid w:val="00AA747E"/>
    <w:rsid w:val="00AB3510"/>
    <w:rsid w:val="00AB38B4"/>
    <w:rsid w:val="00AB3BFE"/>
    <w:rsid w:val="00AB7FB7"/>
    <w:rsid w:val="00AC0F2F"/>
    <w:rsid w:val="00AC3410"/>
    <w:rsid w:val="00AC45F1"/>
    <w:rsid w:val="00AC661C"/>
    <w:rsid w:val="00AD2D2D"/>
    <w:rsid w:val="00AD45E1"/>
    <w:rsid w:val="00AD4E5E"/>
    <w:rsid w:val="00AE2983"/>
    <w:rsid w:val="00AE4654"/>
    <w:rsid w:val="00AF1E37"/>
    <w:rsid w:val="00AF28B0"/>
    <w:rsid w:val="00AF4DDC"/>
    <w:rsid w:val="00AF7789"/>
    <w:rsid w:val="00B0152A"/>
    <w:rsid w:val="00B048CC"/>
    <w:rsid w:val="00B07DEF"/>
    <w:rsid w:val="00B144C9"/>
    <w:rsid w:val="00B17656"/>
    <w:rsid w:val="00B227C2"/>
    <w:rsid w:val="00B22AD3"/>
    <w:rsid w:val="00B36C7D"/>
    <w:rsid w:val="00B44E39"/>
    <w:rsid w:val="00B5049A"/>
    <w:rsid w:val="00B52E7B"/>
    <w:rsid w:val="00B61B71"/>
    <w:rsid w:val="00B646F8"/>
    <w:rsid w:val="00B70E9E"/>
    <w:rsid w:val="00B72912"/>
    <w:rsid w:val="00B76FB5"/>
    <w:rsid w:val="00B802B1"/>
    <w:rsid w:val="00B813A6"/>
    <w:rsid w:val="00B86AAE"/>
    <w:rsid w:val="00B947A0"/>
    <w:rsid w:val="00B950F1"/>
    <w:rsid w:val="00BA478A"/>
    <w:rsid w:val="00BA5653"/>
    <w:rsid w:val="00BB022F"/>
    <w:rsid w:val="00BB4725"/>
    <w:rsid w:val="00BB70B7"/>
    <w:rsid w:val="00BC3A18"/>
    <w:rsid w:val="00BC536B"/>
    <w:rsid w:val="00BC5725"/>
    <w:rsid w:val="00BC5777"/>
    <w:rsid w:val="00BC7FAD"/>
    <w:rsid w:val="00BE1438"/>
    <w:rsid w:val="00BE33A1"/>
    <w:rsid w:val="00BE4076"/>
    <w:rsid w:val="00BE5C28"/>
    <w:rsid w:val="00BF6788"/>
    <w:rsid w:val="00BF7AD2"/>
    <w:rsid w:val="00C14FEE"/>
    <w:rsid w:val="00C1619B"/>
    <w:rsid w:val="00C275B6"/>
    <w:rsid w:val="00C27C56"/>
    <w:rsid w:val="00C44A05"/>
    <w:rsid w:val="00C4780C"/>
    <w:rsid w:val="00C47DD6"/>
    <w:rsid w:val="00C50199"/>
    <w:rsid w:val="00C51D82"/>
    <w:rsid w:val="00C54512"/>
    <w:rsid w:val="00C553FA"/>
    <w:rsid w:val="00C55CB7"/>
    <w:rsid w:val="00C563C4"/>
    <w:rsid w:val="00C656D0"/>
    <w:rsid w:val="00C67493"/>
    <w:rsid w:val="00C7131C"/>
    <w:rsid w:val="00C7325F"/>
    <w:rsid w:val="00C74D9C"/>
    <w:rsid w:val="00C75E22"/>
    <w:rsid w:val="00C829C3"/>
    <w:rsid w:val="00C83A60"/>
    <w:rsid w:val="00C90541"/>
    <w:rsid w:val="00C90A8D"/>
    <w:rsid w:val="00C94CE8"/>
    <w:rsid w:val="00CA0C18"/>
    <w:rsid w:val="00CA2762"/>
    <w:rsid w:val="00CA3A70"/>
    <w:rsid w:val="00CB0B34"/>
    <w:rsid w:val="00CB2452"/>
    <w:rsid w:val="00CB3283"/>
    <w:rsid w:val="00CB494E"/>
    <w:rsid w:val="00CC097E"/>
    <w:rsid w:val="00CC47A6"/>
    <w:rsid w:val="00CC5EE7"/>
    <w:rsid w:val="00CC72BA"/>
    <w:rsid w:val="00CC7602"/>
    <w:rsid w:val="00CD0789"/>
    <w:rsid w:val="00CD1B4D"/>
    <w:rsid w:val="00CD32FD"/>
    <w:rsid w:val="00CD6AFF"/>
    <w:rsid w:val="00CD7F32"/>
    <w:rsid w:val="00CE0979"/>
    <w:rsid w:val="00CE1EC0"/>
    <w:rsid w:val="00CE3DBE"/>
    <w:rsid w:val="00CE772E"/>
    <w:rsid w:val="00CF187E"/>
    <w:rsid w:val="00CF44C8"/>
    <w:rsid w:val="00D04FBD"/>
    <w:rsid w:val="00D05338"/>
    <w:rsid w:val="00D05428"/>
    <w:rsid w:val="00D0659F"/>
    <w:rsid w:val="00D14A37"/>
    <w:rsid w:val="00D15419"/>
    <w:rsid w:val="00D20A84"/>
    <w:rsid w:val="00D21EB9"/>
    <w:rsid w:val="00D22B82"/>
    <w:rsid w:val="00D23516"/>
    <w:rsid w:val="00D24210"/>
    <w:rsid w:val="00D32C98"/>
    <w:rsid w:val="00D35143"/>
    <w:rsid w:val="00D4357E"/>
    <w:rsid w:val="00D525D0"/>
    <w:rsid w:val="00D561C6"/>
    <w:rsid w:val="00D73559"/>
    <w:rsid w:val="00D82FEE"/>
    <w:rsid w:val="00D90C0F"/>
    <w:rsid w:val="00D90C34"/>
    <w:rsid w:val="00D92021"/>
    <w:rsid w:val="00DA3A91"/>
    <w:rsid w:val="00DA575C"/>
    <w:rsid w:val="00DA595C"/>
    <w:rsid w:val="00DA68A4"/>
    <w:rsid w:val="00DA7DFF"/>
    <w:rsid w:val="00DB01C1"/>
    <w:rsid w:val="00DB6373"/>
    <w:rsid w:val="00DB74FA"/>
    <w:rsid w:val="00DB7607"/>
    <w:rsid w:val="00DC601F"/>
    <w:rsid w:val="00DC682B"/>
    <w:rsid w:val="00DD3DB8"/>
    <w:rsid w:val="00DD5B6F"/>
    <w:rsid w:val="00DE2F5D"/>
    <w:rsid w:val="00DE4314"/>
    <w:rsid w:val="00DE6ABA"/>
    <w:rsid w:val="00DE75D8"/>
    <w:rsid w:val="00DF4BDA"/>
    <w:rsid w:val="00DF6E95"/>
    <w:rsid w:val="00E05E57"/>
    <w:rsid w:val="00E14FCE"/>
    <w:rsid w:val="00E178DD"/>
    <w:rsid w:val="00E2189C"/>
    <w:rsid w:val="00E255E6"/>
    <w:rsid w:val="00E3085E"/>
    <w:rsid w:val="00E32440"/>
    <w:rsid w:val="00E36870"/>
    <w:rsid w:val="00E4429A"/>
    <w:rsid w:val="00E57528"/>
    <w:rsid w:val="00E60382"/>
    <w:rsid w:val="00E643E6"/>
    <w:rsid w:val="00E64E74"/>
    <w:rsid w:val="00E653F6"/>
    <w:rsid w:val="00E65F98"/>
    <w:rsid w:val="00E77672"/>
    <w:rsid w:val="00E85A1E"/>
    <w:rsid w:val="00E91F01"/>
    <w:rsid w:val="00E94109"/>
    <w:rsid w:val="00E963F5"/>
    <w:rsid w:val="00EA012B"/>
    <w:rsid w:val="00EA2109"/>
    <w:rsid w:val="00EB2EC2"/>
    <w:rsid w:val="00EB3414"/>
    <w:rsid w:val="00EB43F6"/>
    <w:rsid w:val="00EB7011"/>
    <w:rsid w:val="00EC24C8"/>
    <w:rsid w:val="00EC289B"/>
    <w:rsid w:val="00EC5F36"/>
    <w:rsid w:val="00EC6FC2"/>
    <w:rsid w:val="00EC72CC"/>
    <w:rsid w:val="00EC7617"/>
    <w:rsid w:val="00ED107B"/>
    <w:rsid w:val="00ED2745"/>
    <w:rsid w:val="00ED2986"/>
    <w:rsid w:val="00EE1CA2"/>
    <w:rsid w:val="00EE312F"/>
    <w:rsid w:val="00EE549E"/>
    <w:rsid w:val="00EF0DB5"/>
    <w:rsid w:val="00F012AD"/>
    <w:rsid w:val="00F023E9"/>
    <w:rsid w:val="00F0401B"/>
    <w:rsid w:val="00F06C5D"/>
    <w:rsid w:val="00F121A6"/>
    <w:rsid w:val="00F2298C"/>
    <w:rsid w:val="00F3519E"/>
    <w:rsid w:val="00F35FA4"/>
    <w:rsid w:val="00F36263"/>
    <w:rsid w:val="00F36E65"/>
    <w:rsid w:val="00F37538"/>
    <w:rsid w:val="00F4112D"/>
    <w:rsid w:val="00F4344E"/>
    <w:rsid w:val="00F51439"/>
    <w:rsid w:val="00F53A06"/>
    <w:rsid w:val="00F5649E"/>
    <w:rsid w:val="00F607C3"/>
    <w:rsid w:val="00F62CB1"/>
    <w:rsid w:val="00F62D77"/>
    <w:rsid w:val="00F64653"/>
    <w:rsid w:val="00F720FC"/>
    <w:rsid w:val="00F73A09"/>
    <w:rsid w:val="00F749A1"/>
    <w:rsid w:val="00F75837"/>
    <w:rsid w:val="00F81B48"/>
    <w:rsid w:val="00F84C48"/>
    <w:rsid w:val="00F86E8C"/>
    <w:rsid w:val="00F874CA"/>
    <w:rsid w:val="00FA0435"/>
    <w:rsid w:val="00FA0D01"/>
    <w:rsid w:val="00FA0F42"/>
    <w:rsid w:val="00FA4F90"/>
    <w:rsid w:val="00FA6C45"/>
    <w:rsid w:val="00FA724D"/>
    <w:rsid w:val="00FA779F"/>
    <w:rsid w:val="00FB3A7E"/>
    <w:rsid w:val="00FC0038"/>
    <w:rsid w:val="00FC06B5"/>
    <w:rsid w:val="00FC16BD"/>
    <w:rsid w:val="00FC5E81"/>
    <w:rsid w:val="00FD212F"/>
    <w:rsid w:val="00FD4611"/>
    <w:rsid w:val="00FD4631"/>
    <w:rsid w:val="00FE0D7B"/>
    <w:rsid w:val="00FE38F2"/>
    <w:rsid w:val="00FE5449"/>
    <w:rsid w:val="00FF0306"/>
    <w:rsid w:val="00FF06EA"/>
    <w:rsid w:val="00FF2608"/>
    <w:rsid w:val="00FF6209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DF73A2-A092-4814-BA4C-8E9DA0B0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4A05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5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61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0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6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9EB8-37A8-4457-96EA-D1366C36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ергеевич</dc:creator>
  <cp:lastModifiedBy>Анжела</cp:lastModifiedBy>
  <cp:revision>116</cp:revision>
  <cp:lastPrinted>2019-09-13T13:13:00Z</cp:lastPrinted>
  <dcterms:created xsi:type="dcterms:W3CDTF">2018-01-16T12:55:00Z</dcterms:created>
  <dcterms:modified xsi:type="dcterms:W3CDTF">2019-12-02T20:56:00Z</dcterms:modified>
</cp:coreProperties>
</file>